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77" w:rsidRDefault="00460F77" w:rsidP="00460F77">
      <w:pPr>
        <w:pStyle w:val="Paragraphedeliste"/>
        <w:spacing w:after="0" w:line="240" w:lineRule="auto"/>
        <w:rPr>
          <w:rFonts w:asciiTheme="minorHAnsi" w:hAnsiTheme="minorHAnsi"/>
        </w:rPr>
      </w:pPr>
      <w:bookmarkStart w:id="0" w:name="OLE_LINK14"/>
      <w:bookmarkStart w:id="1" w:name="OLE_LINK15"/>
    </w:p>
    <w:p w:rsidR="008962F5" w:rsidRPr="004E12E7" w:rsidRDefault="008962F5" w:rsidP="004E12E7">
      <w:pPr>
        <w:pStyle w:val="Titre3"/>
        <w:spacing w:line="360" w:lineRule="auto"/>
        <w:jc w:val="center"/>
        <w:rPr>
          <w:rFonts w:asciiTheme="minorHAnsi" w:hAnsiTheme="minorHAnsi"/>
          <w:color w:val="auto"/>
          <w:sz w:val="28"/>
          <w:u w:val="single"/>
        </w:rPr>
      </w:pPr>
      <w:bookmarkStart w:id="2" w:name="_Toc404258654"/>
      <w:bookmarkStart w:id="3" w:name="_Toc404790432"/>
      <w:bookmarkStart w:id="4" w:name="_Toc404858171"/>
      <w:bookmarkStart w:id="5" w:name="_Toc58863900"/>
      <w:bookmarkStart w:id="6" w:name="_Toc58944671"/>
      <w:r w:rsidRPr="004E12E7">
        <w:rPr>
          <w:rFonts w:asciiTheme="minorHAnsi" w:hAnsiTheme="minorHAnsi"/>
          <w:color w:val="auto"/>
          <w:sz w:val="28"/>
          <w:u w:val="single"/>
        </w:rPr>
        <w:t>Fiche de maintenance préventive</w:t>
      </w:r>
      <w:bookmarkEnd w:id="2"/>
      <w:bookmarkEnd w:id="3"/>
      <w:bookmarkEnd w:id="4"/>
      <w:bookmarkEnd w:id="5"/>
      <w:bookmarkEnd w:id="6"/>
    </w:p>
    <w:p w:rsidR="008962F5" w:rsidRDefault="008962F5" w:rsidP="008962F5">
      <w:pPr>
        <w:spacing w:after="0"/>
        <w:rPr>
          <w:rFonts w:asciiTheme="minorHAnsi" w:hAnsiTheme="minorHAnsi"/>
          <w:b/>
          <w:u w:val="single"/>
        </w:rPr>
      </w:pPr>
      <w:r w:rsidRPr="00116CC3">
        <w:rPr>
          <w:rFonts w:asciiTheme="minorHAnsi" w:hAnsiTheme="minorHAnsi"/>
          <w:b/>
          <w:u w:val="single"/>
        </w:rPr>
        <w:t>Identification du véhicule :</w:t>
      </w:r>
    </w:p>
    <w:p w:rsidR="0030123E" w:rsidRPr="0030123E" w:rsidRDefault="0030123E" w:rsidP="008962F5">
      <w:pPr>
        <w:spacing w:after="0"/>
        <w:rPr>
          <w:rFonts w:asciiTheme="minorHAnsi" w:hAnsiTheme="minorHAnsi"/>
          <w:b/>
          <w:sz w:val="12"/>
          <w:u w:val="single"/>
        </w:rPr>
      </w:pPr>
    </w:p>
    <w:tbl>
      <w:tblPr>
        <w:tblStyle w:val="Grillecouleur-Accent5"/>
        <w:tblW w:w="9184" w:type="dxa"/>
        <w:tblLook w:val="04A0" w:firstRow="1" w:lastRow="0" w:firstColumn="1" w:lastColumn="0" w:noHBand="0" w:noVBand="1"/>
      </w:tblPr>
      <w:tblGrid>
        <w:gridCol w:w="1474"/>
        <w:gridCol w:w="3118"/>
        <w:gridCol w:w="1474"/>
        <w:gridCol w:w="3118"/>
      </w:tblGrid>
      <w:tr w:rsidR="00076DB9" w:rsidRPr="00116CC3" w:rsidTr="001B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6D83B3" w:themeFill="accent5" w:themeFillShade="BF"/>
            <w:vAlign w:val="center"/>
          </w:tcPr>
          <w:p w:rsidR="00076DB9" w:rsidRPr="00116CC3" w:rsidRDefault="00076DB9" w:rsidP="001B2569">
            <w:pPr>
              <w:jc w:val="center"/>
              <w:rPr>
                <w:rFonts w:asciiTheme="minorHAnsi" w:hAnsiTheme="minorHAnsi"/>
                <w:i/>
              </w:rPr>
            </w:pPr>
            <w:r w:rsidRPr="00116CC3">
              <w:rPr>
                <w:rFonts w:asciiTheme="minorHAnsi" w:hAnsiTheme="minorHAnsi"/>
                <w:i/>
              </w:rPr>
              <w:t>Marque :</w:t>
            </w:r>
          </w:p>
        </w:tc>
        <w:tc>
          <w:tcPr>
            <w:tcW w:w="3118" w:type="dxa"/>
            <w:vAlign w:val="center"/>
          </w:tcPr>
          <w:p w:rsidR="00076DB9" w:rsidRPr="00116CC3" w:rsidRDefault="00076DB9" w:rsidP="001B2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</w:rPr>
            </w:pPr>
          </w:p>
        </w:tc>
        <w:tc>
          <w:tcPr>
            <w:tcW w:w="1474" w:type="dxa"/>
            <w:shd w:val="clear" w:color="auto" w:fill="6D83B3" w:themeFill="accent5" w:themeFillShade="BF"/>
            <w:vAlign w:val="center"/>
          </w:tcPr>
          <w:p w:rsidR="00076DB9" w:rsidRPr="00116CC3" w:rsidRDefault="00076DB9" w:rsidP="001B2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FFFFFF" w:themeColor="background1"/>
              </w:rPr>
            </w:pPr>
            <w:r w:rsidRPr="00116CC3">
              <w:rPr>
                <w:rFonts w:asciiTheme="minorHAnsi" w:hAnsiTheme="minorHAnsi"/>
                <w:i/>
                <w:color w:val="FFFFFF" w:themeColor="background1"/>
              </w:rPr>
              <w:t>KM :</w:t>
            </w:r>
          </w:p>
        </w:tc>
        <w:tc>
          <w:tcPr>
            <w:tcW w:w="3118" w:type="dxa"/>
            <w:vAlign w:val="center"/>
          </w:tcPr>
          <w:p w:rsidR="00076DB9" w:rsidRPr="00116CC3" w:rsidRDefault="00076DB9" w:rsidP="001B2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u w:val="single"/>
              </w:rPr>
            </w:pPr>
          </w:p>
        </w:tc>
      </w:tr>
      <w:tr w:rsidR="001B2569" w:rsidRPr="00116CC3" w:rsidTr="001B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:rsidR="00076DB9" w:rsidRPr="00116CC3" w:rsidRDefault="00076DB9" w:rsidP="001B256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16CC3">
              <w:rPr>
                <w:rFonts w:asciiTheme="minorHAnsi" w:hAnsiTheme="minorHAnsi"/>
                <w:b/>
                <w:i/>
              </w:rPr>
              <w:t>Modèle :</w:t>
            </w:r>
          </w:p>
        </w:tc>
        <w:tc>
          <w:tcPr>
            <w:tcW w:w="3118" w:type="dxa"/>
            <w:vAlign w:val="center"/>
          </w:tcPr>
          <w:p w:rsidR="00076DB9" w:rsidRPr="00116CC3" w:rsidRDefault="00076DB9" w:rsidP="001B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74" w:type="dxa"/>
            <w:shd w:val="clear" w:color="auto" w:fill="6D83B3" w:themeFill="accent5" w:themeFillShade="BF"/>
            <w:tcMar>
              <w:left w:w="85" w:type="dxa"/>
              <w:right w:w="85" w:type="dxa"/>
            </w:tcMar>
            <w:vAlign w:val="center"/>
          </w:tcPr>
          <w:p w:rsidR="00076DB9" w:rsidRPr="00116CC3" w:rsidRDefault="00076DB9" w:rsidP="001B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 w:rsidRPr="00116CC3">
              <w:rPr>
                <w:rFonts w:asciiTheme="minorHAnsi" w:hAnsiTheme="minorHAnsi"/>
                <w:b/>
                <w:i/>
                <w:color w:val="FFFFFF" w:themeColor="background1"/>
              </w:rPr>
              <w:t>Type moteur :</w:t>
            </w:r>
          </w:p>
        </w:tc>
        <w:tc>
          <w:tcPr>
            <w:tcW w:w="3118" w:type="dxa"/>
            <w:vAlign w:val="center"/>
          </w:tcPr>
          <w:p w:rsidR="00076DB9" w:rsidRPr="00116CC3" w:rsidRDefault="00076DB9" w:rsidP="001B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076DB9" w:rsidRPr="00116CC3" w:rsidTr="002176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:rsidR="00076DB9" w:rsidRPr="00116CC3" w:rsidRDefault="00076DB9" w:rsidP="001B256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16CC3">
              <w:rPr>
                <w:rFonts w:asciiTheme="minorHAnsi" w:hAnsiTheme="minorHAnsi"/>
                <w:b/>
                <w:i/>
              </w:rPr>
              <w:t>Type :</w:t>
            </w:r>
          </w:p>
        </w:tc>
        <w:tc>
          <w:tcPr>
            <w:tcW w:w="3118" w:type="dxa"/>
            <w:shd w:val="clear" w:color="auto" w:fill="DEE3EE" w:themeFill="accent5" w:themeFillTint="66"/>
            <w:vAlign w:val="center"/>
          </w:tcPr>
          <w:p w:rsidR="00076DB9" w:rsidRPr="00116CC3" w:rsidRDefault="00076DB9" w:rsidP="001B2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74" w:type="dxa"/>
            <w:shd w:val="clear" w:color="auto" w:fill="6D83B3" w:themeFill="accent5" w:themeFillShade="BF"/>
            <w:vAlign w:val="center"/>
          </w:tcPr>
          <w:p w:rsidR="00076DB9" w:rsidRPr="00116CC3" w:rsidRDefault="00076DB9" w:rsidP="001B2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  <w:shd w:val="clear" w:color="auto" w:fill="DEE3EE" w:themeFill="accent5" w:themeFillTint="66"/>
            <w:vAlign w:val="center"/>
          </w:tcPr>
          <w:p w:rsidR="00076DB9" w:rsidRPr="00116CC3" w:rsidRDefault="00076DB9" w:rsidP="001B2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8962F5" w:rsidRPr="00116CC3" w:rsidRDefault="008962F5" w:rsidP="008962F5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8962F5" w:rsidRPr="00116CC3" w:rsidRDefault="008962F5" w:rsidP="008962F5">
      <w:pPr>
        <w:spacing w:after="0"/>
        <w:rPr>
          <w:rFonts w:asciiTheme="minorHAnsi" w:hAnsiTheme="minorHAnsi"/>
          <w:b/>
          <w:u w:val="single"/>
        </w:rPr>
      </w:pPr>
      <w:r w:rsidRPr="00116CC3">
        <w:rPr>
          <w:rFonts w:asciiTheme="minorHAnsi" w:hAnsiTheme="minorHAnsi"/>
          <w:b/>
          <w:u w:val="single"/>
        </w:rPr>
        <w:t>Défaut(s) constaté(s)/historique véhicule :</w:t>
      </w:r>
    </w:p>
    <w:p w:rsidR="008962F5" w:rsidRPr="00116CC3" w:rsidRDefault="008962F5" w:rsidP="008962F5">
      <w:pPr>
        <w:spacing w:after="0" w:line="240" w:lineRule="auto"/>
        <w:rPr>
          <w:rFonts w:asciiTheme="minorHAnsi" w:hAnsiTheme="minorHAnsi"/>
          <w:b/>
          <w:u w:val="single"/>
        </w:rPr>
      </w:pPr>
    </w:p>
    <w:tbl>
      <w:tblPr>
        <w:tblStyle w:val="Grilledutableau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962F5" w:rsidRPr="00116CC3" w:rsidTr="00394720">
        <w:trPr>
          <w:trHeight w:val="397"/>
        </w:trPr>
        <w:tc>
          <w:tcPr>
            <w:tcW w:w="9212" w:type="dxa"/>
          </w:tcPr>
          <w:p w:rsidR="008962F5" w:rsidRPr="00116CC3" w:rsidRDefault="008962F5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8962F5" w:rsidRPr="00116CC3" w:rsidTr="00394720">
        <w:trPr>
          <w:trHeight w:val="397"/>
        </w:trPr>
        <w:tc>
          <w:tcPr>
            <w:tcW w:w="9212" w:type="dxa"/>
          </w:tcPr>
          <w:p w:rsidR="008962F5" w:rsidRPr="00116CC3" w:rsidRDefault="008962F5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8962F5" w:rsidRPr="00116CC3" w:rsidTr="00394720">
        <w:trPr>
          <w:trHeight w:val="397"/>
        </w:trPr>
        <w:tc>
          <w:tcPr>
            <w:tcW w:w="9212" w:type="dxa"/>
          </w:tcPr>
          <w:p w:rsidR="008962F5" w:rsidRPr="00116CC3" w:rsidRDefault="008962F5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8962F5" w:rsidRPr="00116CC3" w:rsidTr="00394720">
        <w:trPr>
          <w:trHeight w:val="397"/>
        </w:trPr>
        <w:tc>
          <w:tcPr>
            <w:tcW w:w="9212" w:type="dxa"/>
          </w:tcPr>
          <w:p w:rsidR="008962F5" w:rsidRPr="00116CC3" w:rsidRDefault="008962F5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8962F5" w:rsidRPr="00116CC3" w:rsidTr="00394720">
        <w:trPr>
          <w:trHeight w:val="397"/>
        </w:trPr>
        <w:tc>
          <w:tcPr>
            <w:tcW w:w="9212" w:type="dxa"/>
          </w:tcPr>
          <w:p w:rsidR="008962F5" w:rsidRPr="00116CC3" w:rsidRDefault="008962F5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8962F5" w:rsidRPr="00116CC3" w:rsidRDefault="008962F5" w:rsidP="008962F5">
      <w:pPr>
        <w:spacing w:after="0"/>
        <w:rPr>
          <w:rFonts w:asciiTheme="minorHAnsi" w:hAnsiTheme="minorHAnsi"/>
          <w:b/>
          <w:u w:val="single"/>
        </w:rPr>
      </w:pPr>
    </w:p>
    <w:p w:rsidR="00CF71F9" w:rsidRPr="00116CC3" w:rsidRDefault="00EB2410" w:rsidP="00CF71F9">
      <w:pPr>
        <w:spacing w:after="0"/>
        <w:rPr>
          <w:rFonts w:asciiTheme="minorHAnsi" w:hAnsiTheme="minorHAnsi"/>
          <w:b/>
          <w:u w:val="single"/>
        </w:rPr>
      </w:pPr>
      <w:r w:rsidRPr="00EB2410">
        <w:rPr>
          <w:rFonts w:asciiTheme="minorHAnsi" w:hAnsi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D06D1F" wp14:editId="02F6EDFF">
                <wp:simplePos x="0" y="0"/>
                <wp:positionH relativeFrom="margin">
                  <wp:posOffset>-568783</wp:posOffset>
                </wp:positionH>
                <wp:positionV relativeFrom="paragraph">
                  <wp:posOffset>291273</wp:posOffset>
                </wp:positionV>
                <wp:extent cx="3934046" cy="1080135"/>
                <wp:effectExtent l="0" t="0" r="47625" b="62865"/>
                <wp:wrapNone/>
                <wp:docPr id="27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046" cy="1080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79AA" w:rsidRDefault="001679AA" w:rsidP="00EB241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utils spécifiques utilisés :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Pr="00CF71F9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679AA" w:rsidRDefault="001679AA" w:rsidP="00EB2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6D1F" id="Text Box 176" o:spid="_x0000_s1135" type="#_x0000_t202" style="position:absolute;left:0;text-align:left;margin-left:-44.8pt;margin-top:22.95pt;width:309.75pt;height:85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" fillcolor="white [3201]" strokecolor="#ced5e5 [1944]" strokeweight="1pt">
                <v:fill color2="#dee3ee [1304]" focus="100%" type="gradient"/>
                <v:shadow on="t" color="#41547e [1608]" opacity=".5" offset="1pt"/>
                <v:textbox>
                  <w:txbxContent>
                    <w:p w:rsidR="001679AA" w:rsidRDefault="001679AA" w:rsidP="00EB241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utils spécifiques utilisés :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Pr="00CF71F9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</w:p>
                    <w:p w:rsidR="001679AA" w:rsidRDefault="001679AA" w:rsidP="00EB2410"/>
                  </w:txbxContent>
                </v:textbox>
                <w10:wrap anchorx="margin"/>
              </v:shape>
            </w:pict>
          </mc:Fallback>
        </mc:AlternateContent>
      </w:r>
      <w:r w:rsidR="00CF71F9" w:rsidRPr="00116CC3">
        <w:rPr>
          <w:rFonts w:asciiTheme="minorHAnsi" w:hAnsiTheme="minorHAnsi"/>
          <w:b/>
          <w:u w:val="single"/>
        </w:rPr>
        <w:t>Interventions</w:t>
      </w:r>
    </w:p>
    <w:p w:rsidR="00CF71F9" w:rsidRPr="00116CC3" w:rsidRDefault="00EB2410" w:rsidP="00CF71F9">
      <w:pPr>
        <w:spacing w:after="0"/>
        <w:rPr>
          <w:rFonts w:asciiTheme="minorHAnsi" w:hAnsiTheme="minorHAnsi"/>
          <w:b/>
          <w:u w:val="single"/>
        </w:rPr>
      </w:pPr>
      <w:r w:rsidRPr="00EB2410">
        <w:rPr>
          <w:rFonts w:asciiTheme="minorHAnsi" w:hAnsi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7334BC" wp14:editId="47BB0928">
                <wp:simplePos x="0" y="0"/>
                <wp:positionH relativeFrom="column">
                  <wp:posOffset>3471087</wp:posOffset>
                </wp:positionH>
                <wp:positionV relativeFrom="paragraph">
                  <wp:posOffset>95058</wp:posOffset>
                </wp:positionV>
                <wp:extent cx="2870791" cy="1080135"/>
                <wp:effectExtent l="0" t="0" r="44450" b="62865"/>
                <wp:wrapNone/>
                <wp:docPr id="27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791" cy="1080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79AA" w:rsidRDefault="001679AA" w:rsidP="00EB241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ocumentations utilisées :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Pr="00CF71F9" w:rsidRDefault="001679AA" w:rsidP="00EB2410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CF71F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EB241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679AA" w:rsidRDefault="001679AA" w:rsidP="00EB2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334BC" id="Text Box 177" o:spid="_x0000_s1136" type="#_x0000_t202" style="position:absolute;left:0;text-align:left;margin-left:273.3pt;margin-top:7.5pt;width:226.05pt;height:8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" fillcolor="white [3201]" strokecolor="#ced5e5 [1944]" strokeweight="1pt">
                <v:fill color2="#dee3ee [1304]" focus="100%" type="gradient"/>
                <v:shadow on="t" color="#41547e [1608]" opacity=".5" offset="1pt"/>
                <v:textbox>
                  <w:txbxContent>
                    <w:p w:rsidR="001679AA" w:rsidRDefault="001679AA" w:rsidP="00EB241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ocumentations utilisées :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Pr="00CF71F9" w:rsidRDefault="001679AA" w:rsidP="00EB2410">
                      <w:pPr>
                        <w:tabs>
                          <w:tab w:val="left" w:pos="142"/>
                        </w:tabs>
                        <w:spacing w:after="0"/>
                        <w:rPr>
                          <w:b/>
                          <w:u w:val="single"/>
                        </w:rPr>
                      </w:pPr>
                      <w:r w:rsidRPr="00CF71F9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EB241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1679AA" w:rsidRDefault="001679AA" w:rsidP="00EB2410"/>
                  </w:txbxContent>
                </v:textbox>
              </v:shape>
            </w:pict>
          </mc:Fallback>
        </mc:AlternateContent>
      </w:r>
    </w:p>
    <w:p w:rsidR="00CF71F9" w:rsidRPr="00116CC3" w:rsidRDefault="00CF71F9" w:rsidP="00CF71F9">
      <w:pPr>
        <w:spacing w:after="0"/>
        <w:rPr>
          <w:rFonts w:asciiTheme="minorHAnsi" w:hAnsiTheme="minorHAnsi"/>
          <w:b/>
          <w:u w:val="single"/>
        </w:rPr>
      </w:pPr>
    </w:p>
    <w:p w:rsidR="00CF71F9" w:rsidRPr="00116CC3" w:rsidRDefault="00CF71F9" w:rsidP="00CF71F9">
      <w:pPr>
        <w:spacing w:after="0"/>
        <w:rPr>
          <w:rFonts w:asciiTheme="minorHAnsi" w:hAnsiTheme="minorHAnsi"/>
          <w:b/>
          <w:u w:val="single"/>
        </w:rPr>
      </w:pPr>
    </w:p>
    <w:p w:rsidR="00CF71F9" w:rsidRPr="00116CC3" w:rsidRDefault="00CF71F9" w:rsidP="00CF71F9">
      <w:pPr>
        <w:spacing w:after="0"/>
        <w:rPr>
          <w:rFonts w:asciiTheme="minorHAnsi" w:hAnsiTheme="minorHAnsi"/>
          <w:b/>
          <w:u w:val="single"/>
        </w:rPr>
      </w:pPr>
    </w:p>
    <w:p w:rsidR="00CF71F9" w:rsidRPr="00116CC3" w:rsidRDefault="00CF71F9" w:rsidP="00CF71F9">
      <w:pPr>
        <w:spacing w:after="0"/>
        <w:rPr>
          <w:rFonts w:asciiTheme="minorHAnsi" w:hAnsiTheme="minorHAnsi"/>
          <w:b/>
          <w:u w:val="single"/>
        </w:rPr>
      </w:pPr>
    </w:p>
    <w:p w:rsidR="00CF71F9" w:rsidRPr="00116CC3" w:rsidRDefault="00CF71F9" w:rsidP="00CF71F9">
      <w:pPr>
        <w:spacing w:after="0"/>
        <w:rPr>
          <w:rFonts w:asciiTheme="minorHAnsi" w:hAnsiTheme="minorHAnsi"/>
          <w:b/>
          <w:u w:val="single"/>
        </w:rPr>
      </w:pPr>
    </w:p>
    <w:p w:rsidR="00CF71F9" w:rsidRPr="00116CC3" w:rsidRDefault="00CF71F9" w:rsidP="00CF71F9">
      <w:pPr>
        <w:spacing w:after="0"/>
        <w:rPr>
          <w:rFonts w:asciiTheme="minorHAnsi" w:hAnsiTheme="minorHAnsi"/>
          <w:b/>
          <w:u w:val="single"/>
        </w:rPr>
      </w:pPr>
    </w:p>
    <w:p w:rsidR="00CF71F9" w:rsidRPr="00116CC3" w:rsidRDefault="00CF71F9" w:rsidP="00CF71F9">
      <w:pPr>
        <w:spacing w:after="0"/>
        <w:rPr>
          <w:rFonts w:asciiTheme="minorHAnsi" w:hAnsiTheme="minorHAnsi"/>
          <w:b/>
          <w:u w:val="single"/>
        </w:rPr>
      </w:pPr>
      <w:r w:rsidRPr="00116CC3">
        <w:rPr>
          <w:rFonts w:asciiTheme="minorHAnsi" w:hAnsiTheme="minorHAnsi"/>
          <w:b/>
          <w:u w:val="single"/>
        </w:rPr>
        <w:t>Descriptif de l’intervention :</w:t>
      </w:r>
    </w:p>
    <w:p w:rsidR="00CF71F9" w:rsidRPr="00116CC3" w:rsidRDefault="00CF71F9" w:rsidP="00CF71F9">
      <w:pPr>
        <w:spacing w:after="0"/>
        <w:rPr>
          <w:rFonts w:asciiTheme="minorHAnsi" w:hAnsiTheme="minorHAnsi"/>
        </w:rPr>
      </w:pPr>
      <w:r w:rsidRPr="00116CC3">
        <w:rPr>
          <w:rFonts w:asciiTheme="minorHAnsi" w:hAnsiTheme="minorHAnsi"/>
        </w:rPr>
        <w:t>Notez les t</w:t>
      </w:r>
      <w:r w:rsidR="00F663C1">
        <w:rPr>
          <w:rFonts w:asciiTheme="minorHAnsi" w:hAnsiTheme="minorHAnsi"/>
        </w:rPr>
        <w:t>â</w:t>
      </w:r>
      <w:r w:rsidRPr="00116CC3">
        <w:rPr>
          <w:rFonts w:asciiTheme="minorHAnsi" w:hAnsiTheme="minorHAnsi"/>
        </w:rPr>
        <w:t>ches principales, les points clés, les contrôles, les mesures…</w:t>
      </w:r>
    </w:p>
    <w:p w:rsidR="00CF71F9" w:rsidRPr="00116CC3" w:rsidRDefault="00CF71F9" w:rsidP="00CF71F9">
      <w:pPr>
        <w:spacing w:after="0"/>
        <w:rPr>
          <w:rFonts w:asciiTheme="minorHAnsi" w:hAnsiTheme="minorHAnsi"/>
          <w:b/>
          <w:u w:val="single"/>
        </w:rPr>
      </w:pPr>
    </w:p>
    <w:tbl>
      <w:tblPr>
        <w:tblStyle w:val="Grilledutableau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30123E" w:rsidRPr="00116CC3" w:rsidTr="00394720">
        <w:trPr>
          <w:trHeight w:val="397"/>
        </w:trPr>
        <w:tc>
          <w:tcPr>
            <w:tcW w:w="9212" w:type="dxa"/>
          </w:tcPr>
          <w:p w:rsidR="0030123E" w:rsidRPr="00116CC3" w:rsidRDefault="0030123E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CF71F9" w:rsidRDefault="00CF71F9" w:rsidP="00CF71F9">
      <w:pPr>
        <w:spacing w:after="0"/>
        <w:rPr>
          <w:rFonts w:asciiTheme="minorHAnsi" w:hAnsiTheme="minorHAnsi"/>
          <w:b/>
          <w:u w:val="single"/>
        </w:rPr>
      </w:pPr>
    </w:p>
    <w:p w:rsidR="0030123E" w:rsidRDefault="0030123E" w:rsidP="00CF71F9">
      <w:pPr>
        <w:spacing w:after="0"/>
        <w:rPr>
          <w:rFonts w:asciiTheme="minorHAnsi" w:hAnsiTheme="minorHAnsi"/>
          <w:b/>
          <w:u w:val="single"/>
        </w:rPr>
      </w:pPr>
    </w:p>
    <w:p w:rsidR="007144F0" w:rsidRPr="004E12E7" w:rsidRDefault="0063176C" w:rsidP="004E12E7">
      <w:pPr>
        <w:pStyle w:val="Titre3"/>
        <w:spacing w:line="360" w:lineRule="auto"/>
        <w:jc w:val="center"/>
        <w:rPr>
          <w:rFonts w:asciiTheme="minorHAnsi" w:hAnsiTheme="minorHAnsi"/>
          <w:color w:val="auto"/>
          <w:sz w:val="28"/>
          <w:u w:val="single"/>
        </w:rPr>
      </w:pPr>
      <w:bookmarkStart w:id="7" w:name="_Toc404258656"/>
      <w:bookmarkStart w:id="8" w:name="_Toc404790434"/>
      <w:bookmarkStart w:id="9" w:name="_Toc404858173"/>
      <w:bookmarkStart w:id="10" w:name="_Toc58863901"/>
      <w:bookmarkStart w:id="11" w:name="_Toc58944672"/>
      <w:bookmarkStart w:id="12" w:name="OLE_LINK34"/>
      <w:bookmarkStart w:id="13" w:name="OLE_LINK35"/>
      <w:bookmarkStart w:id="14" w:name="OLE_LINK19"/>
      <w:bookmarkStart w:id="15" w:name="OLE_LINK25"/>
      <w:bookmarkEnd w:id="0"/>
      <w:bookmarkEnd w:id="1"/>
      <w:r w:rsidRPr="004E12E7">
        <w:rPr>
          <w:rFonts w:asciiTheme="minorHAnsi" w:hAnsiTheme="minorHAnsi"/>
          <w:color w:val="auto"/>
          <w:sz w:val="28"/>
          <w:u w:val="single"/>
        </w:rPr>
        <w:t xml:space="preserve">Fiche de maintenance </w:t>
      </w:r>
      <w:r w:rsidR="002F6CAA" w:rsidRPr="004E12E7">
        <w:rPr>
          <w:rFonts w:asciiTheme="minorHAnsi" w:hAnsiTheme="minorHAnsi"/>
          <w:color w:val="auto"/>
          <w:sz w:val="28"/>
          <w:u w:val="single"/>
        </w:rPr>
        <w:t>corrective</w:t>
      </w:r>
      <w:bookmarkEnd w:id="7"/>
      <w:bookmarkEnd w:id="8"/>
      <w:bookmarkEnd w:id="9"/>
      <w:bookmarkEnd w:id="10"/>
      <w:bookmarkEnd w:id="11"/>
    </w:p>
    <w:p w:rsidR="0063176C" w:rsidRPr="00116CC3" w:rsidRDefault="002F6CAA" w:rsidP="002F6CAA">
      <w:pPr>
        <w:spacing w:after="0"/>
        <w:rPr>
          <w:rFonts w:asciiTheme="minorHAnsi" w:hAnsiTheme="minorHAnsi"/>
          <w:b/>
          <w:u w:val="single"/>
        </w:rPr>
      </w:pPr>
      <w:bookmarkStart w:id="16" w:name="OLE_LINK36"/>
      <w:bookmarkStart w:id="17" w:name="OLE_LINK37"/>
      <w:bookmarkEnd w:id="12"/>
      <w:bookmarkEnd w:id="13"/>
      <w:r w:rsidRPr="00116CC3">
        <w:rPr>
          <w:rFonts w:asciiTheme="minorHAnsi" w:hAnsiTheme="minorHAnsi"/>
          <w:b/>
          <w:u w:val="single"/>
        </w:rPr>
        <w:t>Identification du véhicule :</w:t>
      </w:r>
    </w:p>
    <w:tbl>
      <w:tblPr>
        <w:tblStyle w:val="Grillecouleur-Accent5"/>
        <w:tblW w:w="9184" w:type="dxa"/>
        <w:tblLook w:val="04A0" w:firstRow="1" w:lastRow="0" w:firstColumn="1" w:lastColumn="0" w:noHBand="0" w:noVBand="1"/>
      </w:tblPr>
      <w:tblGrid>
        <w:gridCol w:w="1474"/>
        <w:gridCol w:w="3118"/>
        <w:gridCol w:w="1474"/>
        <w:gridCol w:w="3118"/>
      </w:tblGrid>
      <w:tr w:rsidR="002F6CAA" w:rsidRPr="00116CC3" w:rsidTr="001B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6D83B3" w:themeFill="accent5" w:themeFillShade="BF"/>
            <w:vAlign w:val="center"/>
          </w:tcPr>
          <w:p w:rsidR="002F6CAA" w:rsidRPr="00116CC3" w:rsidRDefault="002F6CAA" w:rsidP="001B2569">
            <w:pPr>
              <w:jc w:val="center"/>
              <w:rPr>
                <w:rFonts w:asciiTheme="minorHAnsi" w:hAnsiTheme="minorHAnsi"/>
                <w:i/>
              </w:rPr>
            </w:pPr>
            <w:bookmarkStart w:id="18" w:name="OLE_LINK32"/>
            <w:bookmarkStart w:id="19" w:name="OLE_LINK33"/>
            <w:bookmarkStart w:id="20" w:name="OLE_LINK38"/>
            <w:r w:rsidRPr="00116CC3">
              <w:rPr>
                <w:rFonts w:asciiTheme="minorHAnsi" w:hAnsiTheme="minorHAnsi"/>
                <w:i/>
              </w:rPr>
              <w:t>Marque :</w:t>
            </w:r>
          </w:p>
        </w:tc>
        <w:tc>
          <w:tcPr>
            <w:tcW w:w="3118" w:type="dxa"/>
            <w:vAlign w:val="center"/>
          </w:tcPr>
          <w:p w:rsidR="002F6CAA" w:rsidRPr="00116CC3" w:rsidRDefault="002F6CAA" w:rsidP="001B2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</w:rPr>
            </w:pPr>
          </w:p>
        </w:tc>
        <w:tc>
          <w:tcPr>
            <w:tcW w:w="1474" w:type="dxa"/>
            <w:shd w:val="clear" w:color="auto" w:fill="6D83B3" w:themeFill="accent5" w:themeFillShade="BF"/>
            <w:vAlign w:val="center"/>
          </w:tcPr>
          <w:p w:rsidR="002F6CAA" w:rsidRPr="00116CC3" w:rsidRDefault="002F6CAA" w:rsidP="001B2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FFFFFF" w:themeColor="background1"/>
              </w:rPr>
            </w:pPr>
            <w:r w:rsidRPr="00116CC3">
              <w:rPr>
                <w:rFonts w:asciiTheme="minorHAnsi" w:hAnsiTheme="minorHAnsi"/>
                <w:i/>
                <w:color w:val="FFFFFF" w:themeColor="background1"/>
              </w:rPr>
              <w:t>KM</w:t>
            </w:r>
            <w:r w:rsidR="008962F5" w:rsidRPr="00116CC3">
              <w:rPr>
                <w:rFonts w:asciiTheme="minorHAnsi" w:hAnsiTheme="minorHAnsi"/>
                <w:i/>
                <w:color w:val="FFFFFF" w:themeColor="background1"/>
              </w:rPr>
              <w:t> :</w:t>
            </w:r>
          </w:p>
        </w:tc>
        <w:tc>
          <w:tcPr>
            <w:tcW w:w="3118" w:type="dxa"/>
            <w:vAlign w:val="center"/>
          </w:tcPr>
          <w:p w:rsidR="002F6CAA" w:rsidRPr="00116CC3" w:rsidRDefault="002F6CAA" w:rsidP="001B2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u w:val="single"/>
              </w:rPr>
            </w:pPr>
          </w:p>
        </w:tc>
      </w:tr>
      <w:tr w:rsidR="002F6CAA" w:rsidRPr="00116CC3" w:rsidTr="001B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:rsidR="002F6CAA" w:rsidRPr="00116CC3" w:rsidRDefault="002F6CAA" w:rsidP="001B256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16CC3">
              <w:rPr>
                <w:rFonts w:asciiTheme="minorHAnsi" w:hAnsiTheme="minorHAnsi"/>
                <w:b/>
                <w:i/>
              </w:rPr>
              <w:t>Modèle :</w:t>
            </w:r>
          </w:p>
        </w:tc>
        <w:tc>
          <w:tcPr>
            <w:tcW w:w="3118" w:type="dxa"/>
            <w:vAlign w:val="center"/>
          </w:tcPr>
          <w:p w:rsidR="002F6CAA" w:rsidRPr="00116CC3" w:rsidRDefault="002F6CAA" w:rsidP="001B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74" w:type="dxa"/>
            <w:shd w:val="clear" w:color="auto" w:fill="6D83B3" w:themeFill="accent5" w:themeFillShade="BF"/>
            <w:tcMar>
              <w:left w:w="57" w:type="dxa"/>
              <w:right w:w="57" w:type="dxa"/>
            </w:tcMar>
            <w:vAlign w:val="center"/>
          </w:tcPr>
          <w:p w:rsidR="002F6CAA" w:rsidRPr="00116CC3" w:rsidRDefault="002F6CAA" w:rsidP="001B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 w:rsidRPr="00116CC3">
              <w:rPr>
                <w:rFonts w:asciiTheme="minorHAnsi" w:hAnsiTheme="minorHAnsi"/>
                <w:b/>
                <w:i/>
                <w:color w:val="FFFFFF" w:themeColor="background1"/>
              </w:rPr>
              <w:t>Type moteur</w:t>
            </w:r>
            <w:r w:rsidR="008962F5" w:rsidRPr="00116CC3">
              <w:rPr>
                <w:rFonts w:asciiTheme="minorHAnsi" w:hAnsiTheme="minorHAnsi"/>
                <w:b/>
                <w:i/>
                <w:color w:val="FFFFFF" w:themeColor="background1"/>
              </w:rPr>
              <w:t> :</w:t>
            </w:r>
          </w:p>
        </w:tc>
        <w:tc>
          <w:tcPr>
            <w:tcW w:w="3118" w:type="dxa"/>
            <w:vAlign w:val="center"/>
          </w:tcPr>
          <w:p w:rsidR="002F6CAA" w:rsidRPr="00116CC3" w:rsidRDefault="002F6CAA" w:rsidP="001B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F6CAA" w:rsidRPr="00116CC3" w:rsidTr="002176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:rsidR="002F6CAA" w:rsidRPr="00116CC3" w:rsidRDefault="002F6CAA" w:rsidP="001B256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16CC3">
              <w:rPr>
                <w:rFonts w:asciiTheme="minorHAnsi" w:hAnsiTheme="minorHAnsi"/>
                <w:b/>
                <w:i/>
              </w:rPr>
              <w:t>Type :</w:t>
            </w:r>
          </w:p>
        </w:tc>
        <w:tc>
          <w:tcPr>
            <w:tcW w:w="3118" w:type="dxa"/>
            <w:shd w:val="clear" w:color="auto" w:fill="DEE3EE" w:themeFill="accent5" w:themeFillTint="66"/>
            <w:vAlign w:val="center"/>
          </w:tcPr>
          <w:p w:rsidR="002F6CAA" w:rsidRPr="00116CC3" w:rsidRDefault="002F6CAA" w:rsidP="001B2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74" w:type="dxa"/>
            <w:shd w:val="clear" w:color="auto" w:fill="6D83B3" w:themeFill="accent5" w:themeFillShade="BF"/>
            <w:vAlign w:val="center"/>
          </w:tcPr>
          <w:p w:rsidR="002F6CAA" w:rsidRPr="00116CC3" w:rsidRDefault="002F6CAA" w:rsidP="001B2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  <w:shd w:val="clear" w:color="auto" w:fill="DEE3EE" w:themeFill="accent5" w:themeFillTint="66"/>
            <w:vAlign w:val="center"/>
          </w:tcPr>
          <w:p w:rsidR="002F6CAA" w:rsidRPr="00116CC3" w:rsidRDefault="002F6CAA" w:rsidP="001B2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u w:val="single"/>
              </w:rPr>
            </w:pPr>
          </w:p>
        </w:tc>
      </w:tr>
      <w:bookmarkEnd w:id="16"/>
      <w:bookmarkEnd w:id="17"/>
      <w:bookmarkEnd w:id="18"/>
      <w:bookmarkEnd w:id="19"/>
      <w:bookmarkEnd w:id="20"/>
    </w:tbl>
    <w:p w:rsidR="002F6CAA" w:rsidRPr="00116CC3" w:rsidRDefault="002F6CAA" w:rsidP="002F6CAA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2F6CAA" w:rsidRPr="00116CC3" w:rsidRDefault="002F6CAA" w:rsidP="002F6CAA">
      <w:pPr>
        <w:spacing w:after="0"/>
        <w:rPr>
          <w:rFonts w:asciiTheme="minorHAnsi" w:hAnsiTheme="minorHAnsi"/>
          <w:b/>
          <w:u w:val="single"/>
        </w:rPr>
      </w:pPr>
      <w:bookmarkStart w:id="21" w:name="OLE_LINK39"/>
      <w:bookmarkStart w:id="22" w:name="OLE_LINK40"/>
      <w:bookmarkStart w:id="23" w:name="OLE_LINK41"/>
      <w:bookmarkStart w:id="24" w:name="OLE_LINK42"/>
      <w:r w:rsidRPr="00116CC3">
        <w:rPr>
          <w:rFonts w:asciiTheme="minorHAnsi" w:hAnsiTheme="minorHAnsi"/>
          <w:b/>
          <w:u w:val="single"/>
        </w:rPr>
        <w:t>Défaut(s) constaté(s)/historique véhicule :</w:t>
      </w:r>
    </w:p>
    <w:p w:rsidR="002F6CAA" w:rsidRPr="00116CC3" w:rsidRDefault="002F6CAA" w:rsidP="002F6CAA">
      <w:pPr>
        <w:spacing w:after="0" w:line="240" w:lineRule="auto"/>
        <w:rPr>
          <w:rFonts w:asciiTheme="minorHAnsi" w:hAnsiTheme="minorHAnsi"/>
          <w:b/>
          <w:u w:val="single"/>
        </w:rPr>
      </w:pPr>
    </w:p>
    <w:tbl>
      <w:tblPr>
        <w:tblStyle w:val="Grilledutableau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F6CAA" w:rsidRPr="00116CC3" w:rsidTr="002F6CAA">
        <w:trPr>
          <w:trHeight w:val="397"/>
        </w:trPr>
        <w:tc>
          <w:tcPr>
            <w:tcW w:w="9212" w:type="dxa"/>
          </w:tcPr>
          <w:p w:rsidR="002F6CAA" w:rsidRPr="00116CC3" w:rsidRDefault="002F6CAA" w:rsidP="002F6CAA">
            <w:pPr>
              <w:rPr>
                <w:rFonts w:asciiTheme="minorHAnsi" w:hAnsiTheme="minorHAnsi"/>
                <w:b/>
                <w:u w:val="single"/>
              </w:rPr>
            </w:pPr>
            <w:bookmarkStart w:id="25" w:name="OLE_LINK28"/>
            <w:bookmarkStart w:id="26" w:name="OLE_LINK29"/>
          </w:p>
        </w:tc>
      </w:tr>
      <w:tr w:rsidR="002F6CAA" w:rsidRPr="00116CC3" w:rsidTr="002F6CAA">
        <w:trPr>
          <w:trHeight w:val="397"/>
        </w:trPr>
        <w:tc>
          <w:tcPr>
            <w:tcW w:w="9212" w:type="dxa"/>
          </w:tcPr>
          <w:p w:rsidR="002F6CAA" w:rsidRPr="00116CC3" w:rsidRDefault="002F6CAA" w:rsidP="002F6CAA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F6CAA" w:rsidRPr="00116CC3" w:rsidTr="002F6CAA">
        <w:trPr>
          <w:trHeight w:val="397"/>
        </w:trPr>
        <w:tc>
          <w:tcPr>
            <w:tcW w:w="9212" w:type="dxa"/>
          </w:tcPr>
          <w:p w:rsidR="002F6CAA" w:rsidRPr="00116CC3" w:rsidRDefault="002F6CAA" w:rsidP="002F6CAA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F6CAA" w:rsidRPr="00116CC3" w:rsidTr="002F6CAA">
        <w:trPr>
          <w:trHeight w:val="397"/>
        </w:trPr>
        <w:tc>
          <w:tcPr>
            <w:tcW w:w="9212" w:type="dxa"/>
          </w:tcPr>
          <w:p w:rsidR="002F6CAA" w:rsidRPr="00116CC3" w:rsidRDefault="002F6CAA" w:rsidP="002F6CAA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bookmarkEnd w:id="25"/>
      <w:bookmarkEnd w:id="26"/>
    </w:tbl>
    <w:p w:rsidR="002F6CAA" w:rsidRPr="00116CC3" w:rsidRDefault="002F6CAA" w:rsidP="002F6CAA">
      <w:pPr>
        <w:spacing w:after="0"/>
        <w:rPr>
          <w:rFonts w:asciiTheme="minorHAnsi" w:hAnsiTheme="minorHAnsi"/>
          <w:b/>
          <w:u w:val="single"/>
        </w:rPr>
      </w:pPr>
    </w:p>
    <w:bookmarkStart w:id="27" w:name="OLE_LINK30"/>
    <w:bookmarkStart w:id="28" w:name="OLE_LINK31"/>
    <w:bookmarkEnd w:id="21"/>
    <w:bookmarkEnd w:id="22"/>
    <w:p w:rsidR="002F6CAA" w:rsidRPr="00116CC3" w:rsidRDefault="00EB2410" w:rsidP="002F6CAA">
      <w:pPr>
        <w:spacing w:after="0"/>
        <w:rPr>
          <w:rFonts w:asciiTheme="minorHAnsi" w:hAnsiTheme="minorHAnsi"/>
          <w:b/>
          <w:u w:val="single"/>
        </w:rPr>
      </w:pPr>
      <w:r w:rsidRPr="00EB2410">
        <w:rPr>
          <w:rFonts w:asciiTheme="minorHAnsi" w:hAnsi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D06D1F" wp14:editId="02F6EDFF">
                <wp:simplePos x="0" y="0"/>
                <wp:positionH relativeFrom="margin">
                  <wp:posOffset>-574158</wp:posOffset>
                </wp:positionH>
                <wp:positionV relativeFrom="paragraph">
                  <wp:posOffset>281276</wp:posOffset>
                </wp:positionV>
                <wp:extent cx="3934046" cy="1080135"/>
                <wp:effectExtent l="0" t="0" r="47625" b="62865"/>
                <wp:wrapNone/>
                <wp:docPr id="26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046" cy="1080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79AA" w:rsidRDefault="001679AA" w:rsidP="00EB241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utils spécifiques utilisés :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Pr="00CF71F9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679AA" w:rsidRDefault="001679AA" w:rsidP="00EB2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6D1F" id="_x0000_s1137" type="#_x0000_t202" style="position:absolute;left:0;text-align:left;margin-left:-45.2pt;margin-top:22.15pt;width:309.75pt;height:85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" fillcolor="white [3201]" strokecolor="#ced5e5 [1944]" strokeweight="1pt">
                <v:fill color2="#dee3ee [1304]" focus="100%" type="gradient"/>
                <v:shadow on="t" color="#41547e [1608]" opacity=".5" offset="1pt"/>
                <v:textbox>
                  <w:txbxContent>
                    <w:p w:rsidR="001679AA" w:rsidRDefault="001679AA" w:rsidP="00EB241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utils spécifiques utilisés :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Pr="00CF71F9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</w:p>
                    <w:p w:rsidR="001679AA" w:rsidRDefault="001679AA" w:rsidP="00EB2410"/>
                  </w:txbxContent>
                </v:textbox>
                <w10:wrap anchorx="margin"/>
              </v:shape>
            </w:pict>
          </mc:Fallback>
        </mc:AlternateContent>
      </w:r>
      <w:r w:rsidR="00040EC5" w:rsidRPr="00116CC3">
        <w:rPr>
          <w:rFonts w:asciiTheme="minorHAnsi" w:hAnsiTheme="minorHAnsi"/>
          <w:b/>
          <w:u w:val="single"/>
        </w:rPr>
        <w:t>Interventions</w:t>
      </w:r>
    </w:p>
    <w:p w:rsidR="0063176C" w:rsidRPr="00116CC3" w:rsidRDefault="00EB2410" w:rsidP="002F6CAA">
      <w:pPr>
        <w:spacing w:after="0"/>
        <w:rPr>
          <w:rFonts w:asciiTheme="minorHAnsi" w:hAnsiTheme="minorHAnsi"/>
          <w:b/>
          <w:u w:val="single"/>
        </w:rPr>
      </w:pPr>
      <w:r w:rsidRPr="00EB2410">
        <w:rPr>
          <w:rFonts w:asciiTheme="minorHAnsi" w:hAnsi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7334BC" wp14:editId="47BB0928">
                <wp:simplePos x="0" y="0"/>
                <wp:positionH relativeFrom="column">
                  <wp:posOffset>3465712</wp:posOffset>
                </wp:positionH>
                <wp:positionV relativeFrom="paragraph">
                  <wp:posOffset>85061</wp:posOffset>
                </wp:positionV>
                <wp:extent cx="2870791" cy="1080135"/>
                <wp:effectExtent l="0" t="0" r="44450" b="62865"/>
                <wp:wrapNone/>
                <wp:docPr id="26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791" cy="1080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79AA" w:rsidRDefault="001679AA" w:rsidP="00EB241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ocumentations utilisées :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Pr="00CF71F9" w:rsidRDefault="001679AA" w:rsidP="00EB2410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CF71F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EB241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679AA" w:rsidRDefault="001679AA" w:rsidP="00EB2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334BC" id="_x0000_s1138" type="#_x0000_t202" style="position:absolute;left:0;text-align:left;margin-left:272.9pt;margin-top:6.7pt;width:226.05pt;height:8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" fillcolor="white [3201]" strokecolor="#ced5e5 [1944]" strokeweight="1pt">
                <v:fill color2="#dee3ee [1304]" focus="100%" type="gradient"/>
                <v:shadow on="t" color="#41547e [1608]" opacity=".5" offset="1pt"/>
                <v:textbox>
                  <w:txbxContent>
                    <w:p w:rsidR="001679AA" w:rsidRDefault="001679AA" w:rsidP="00EB241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ocumentations utilisées :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Pr="00CF71F9" w:rsidRDefault="001679AA" w:rsidP="00EB2410">
                      <w:pPr>
                        <w:tabs>
                          <w:tab w:val="left" w:pos="142"/>
                        </w:tabs>
                        <w:spacing w:after="0"/>
                        <w:rPr>
                          <w:b/>
                          <w:u w:val="single"/>
                        </w:rPr>
                      </w:pPr>
                      <w:r w:rsidRPr="00CF71F9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EB241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1679AA" w:rsidRDefault="001679AA" w:rsidP="00EB2410"/>
                  </w:txbxContent>
                </v:textbox>
              </v:shape>
            </w:pict>
          </mc:Fallback>
        </mc:AlternateContent>
      </w:r>
    </w:p>
    <w:bookmarkEnd w:id="14"/>
    <w:bookmarkEnd w:id="15"/>
    <w:p w:rsidR="0063176C" w:rsidRPr="00116CC3" w:rsidRDefault="0063176C" w:rsidP="002F6CAA">
      <w:pPr>
        <w:spacing w:after="0"/>
        <w:rPr>
          <w:rFonts w:asciiTheme="minorHAnsi" w:hAnsiTheme="minorHAnsi"/>
          <w:b/>
          <w:u w:val="single"/>
        </w:rPr>
      </w:pPr>
    </w:p>
    <w:p w:rsidR="00040EC5" w:rsidRPr="00116CC3" w:rsidRDefault="00040EC5" w:rsidP="002F6CAA">
      <w:pPr>
        <w:spacing w:after="0"/>
        <w:rPr>
          <w:rFonts w:asciiTheme="minorHAnsi" w:hAnsiTheme="minorHAnsi"/>
          <w:b/>
          <w:u w:val="single"/>
        </w:rPr>
      </w:pPr>
    </w:p>
    <w:p w:rsidR="00040EC5" w:rsidRPr="00116CC3" w:rsidRDefault="00040EC5" w:rsidP="002F6CAA">
      <w:pPr>
        <w:spacing w:after="0"/>
        <w:rPr>
          <w:rFonts w:asciiTheme="minorHAnsi" w:hAnsiTheme="minorHAnsi"/>
          <w:b/>
          <w:u w:val="single"/>
        </w:rPr>
      </w:pPr>
    </w:p>
    <w:p w:rsidR="00040EC5" w:rsidRPr="00116CC3" w:rsidRDefault="00040EC5" w:rsidP="002F6CAA">
      <w:pPr>
        <w:spacing w:after="0"/>
        <w:rPr>
          <w:rFonts w:asciiTheme="minorHAnsi" w:hAnsiTheme="minorHAnsi"/>
          <w:b/>
          <w:u w:val="single"/>
        </w:rPr>
      </w:pPr>
    </w:p>
    <w:p w:rsidR="0063176C" w:rsidRPr="00116CC3" w:rsidRDefault="0063176C" w:rsidP="002F6CAA">
      <w:pPr>
        <w:spacing w:after="0"/>
        <w:rPr>
          <w:rFonts w:asciiTheme="minorHAnsi" w:hAnsiTheme="minorHAnsi"/>
          <w:b/>
          <w:u w:val="single"/>
        </w:rPr>
      </w:pPr>
    </w:p>
    <w:p w:rsidR="0063176C" w:rsidRPr="00116CC3" w:rsidRDefault="0063176C" w:rsidP="002F6CAA">
      <w:pPr>
        <w:spacing w:after="0"/>
        <w:rPr>
          <w:rFonts w:asciiTheme="minorHAnsi" w:hAnsiTheme="minorHAnsi"/>
          <w:b/>
          <w:u w:val="single"/>
        </w:rPr>
      </w:pPr>
    </w:p>
    <w:p w:rsidR="0063176C" w:rsidRPr="00116CC3" w:rsidRDefault="00CF71F9" w:rsidP="002F6CAA">
      <w:pPr>
        <w:spacing w:after="0"/>
        <w:rPr>
          <w:rFonts w:asciiTheme="minorHAnsi" w:hAnsiTheme="minorHAnsi"/>
          <w:b/>
          <w:u w:val="single"/>
        </w:rPr>
      </w:pPr>
      <w:bookmarkStart w:id="29" w:name="OLE_LINK43"/>
      <w:bookmarkStart w:id="30" w:name="OLE_LINK44"/>
      <w:bookmarkEnd w:id="23"/>
      <w:bookmarkEnd w:id="24"/>
      <w:r w:rsidRPr="00116CC3">
        <w:rPr>
          <w:rFonts w:asciiTheme="minorHAnsi" w:hAnsiTheme="minorHAnsi"/>
          <w:b/>
          <w:u w:val="single"/>
        </w:rPr>
        <w:t>Descriptif de l’intervention :</w:t>
      </w:r>
      <w:bookmarkEnd w:id="29"/>
      <w:bookmarkEnd w:id="30"/>
    </w:p>
    <w:p w:rsidR="00CF71F9" w:rsidRPr="00116CC3" w:rsidRDefault="00CF71F9" w:rsidP="002F6CAA">
      <w:pPr>
        <w:spacing w:after="0"/>
        <w:rPr>
          <w:rFonts w:asciiTheme="minorHAnsi" w:hAnsiTheme="minorHAnsi"/>
        </w:rPr>
      </w:pPr>
      <w:r w:rsidRPr="00116CC3">
        <w:rPr>
          <w:rFonts w:asciiTheme="minorHAnsi" w:hAnsiTheme="minorHAnsi"/>
        </w:rPr>
        <w:t>Notez les t</w:t>
      </w:r>
      <w:r w:rsidR="00F663C1">
        <w:rPr>
          <w:rFonts w:asciiTheme="minorHAnsi" w:hAnsiTheme="minorHAnsi"/>
        </w:rPr>
        <w:t>â</w:t>
      </w:r>
      <w:r w:rsidRPr="00116CC3">
        <w:rPr>
          <w:rFonts w:asciiTheme="minorHAnsi" w:hAnsiTheme="minorHAnsi"/>
        </w:rPr>
        <w:t>ches principales, les points clés, les contrôles, les mesures…</w:t>
      </w:r>
    </w:p>
    <w:p w:rsidR="0063176C" w:rsidRPr="00116CC3" w:rsidRDefault="0063176C" w:rsidP="002F6CAA">
      <w:pPr>
        <w:spacing w:after="0"/>
        <w:rPr>
          <w:rFonts w:asciiTheme="minorHAnsi" w:hAnsiTheme="minorHAnsi"/>
          <w:b/>
          <w:u w:val="single"/>
        </w:rPr>
      </w:pPr>
    </w:p>
    <w:tbl>
      <w:tblPr>
        <w:tblStyle w:val="Grilledutableau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  <w:bookmarkStart w:id="31" w:name="OLE_LINK47"/>
            <w:bookmarkStart w:id="32" w:name="OLE_LINK48"/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CF71F9" w:rsidRPr="00116CC3" w:rsidTr="00394720">
        <w:trPr>
          <w:trHeight w:val="397"/>
        </w:trPr>
        <w:tc>
          <w:tcPr>
            <w:tcW w:w="9212" w:type="dxa"/>
          </w:tcPr>
          <w:p w:rsidR="00CF71F9" w:rsidRPr="00116CC3" w:rsidRDefault="00CF71F9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30123E" w:rsidRPr="00116CC3" w:rsidTr="00394720">
        <w:trPr>
          <w:trHeight w:val="397"/>
        </w:trPr>
        <w:tc>
          <w:tcPr>
            <w:tcW w:w="9212" w:type="dxa"/>
          </w:tcPr>
          <w:p w:rsidR="0030123E" w:rsidRPr="00116CC3" w:rsidRDefault="0030123E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bookmarkEnd w:id="31"/>
      <w:bookmarkEnd w:id="32"/>
    </w:tbl>
    <w:p w:rsidR="0063176C" w:rsidRPr="00116CC3" w:rsidRDefault="0063176C" w:rsidP="002F6CAA">
      <w:pPr>
        <w:spacing w:after="0"/>
        <w:rPr>
          <w:rFonts w:asciiTheme="minorHAnsi" w:hAnsiTheme="minorHAnsi"/>
          <w:b/>
          <w:u w:val="single"/>
        </w:rPr>
      </w:pPr>
    </w:p>
    <w:p w:rsidR="0063176C" w:rsidRPr="00116CC3" w:rsidRDefault="0063176C" w:rsidP="002F6CAA">
      <w:pPr>
        <w:spacing w:after="0"/>
        <w:rPr>
          <w:rFonts w:asciiTheme="minorHAnsi" w:hAnsiTheme="minorHAnsi"/>
          <w:b/>
          <w:u w:val="single"/>
        </w:rPr>
      </w:pPr>
    </w:p>
    <w:bookmarkEnd w:id="27"/>
    <w:bookmarkEnd w:id="28"/>
    <w:p w:rsidR="0021768C" w:rsidRDefault="0021768C" w:rsidP="00C75C9C">
      <w:pPr>
        <w:pStyle w:val="Paragraphedeliste"/>
        <w:spacing w:after="0" w:line="240" w:lineRule="auto"/>
        <w:rPr>
          <w:rFonts w:asciiTheme="minorHAnsi" w:hAnsiTheme="minorHAnsi"/>
        </w:rPr>
        <w:sectPr w:rsidR="0021768C" w:rsidSect="00EB2410">
          <w:footerReference w:type="default" r:id="rId8"/>
          <w:pgSz w:w="11906" w:h="16838"/>
          <w:pgMar w:top="284" w:right="1417" w:bottom="851" w:left="1417" w:header="708" w:footer="303" w:gutter="0"/>
          <w:cols w:space="708"/>
          <w:docGrid w:linePitch="360"/>
        </w:sectPr>
      </w:pPr>
    </w:p>
    <w:p w:rsidR="00075CFE" w:rsidRPr="004E12E7" w:rsidRDefault="00075CFE" w:rsidP="004E12E7">
      <w:pPr>
        <w:pStyle w:val="Titre3"/>
        <w:spacing w:line="480" w:lineRule="auto"/>
        <w:jc w:val="center"/>
        <w:rPr>
          <w:rFonts w:asciiTheme="minorHAnsi" w:hAnsiTheme="minorHAnsi"/>
          <w:color w:val="auto"/>
          <w:sz w:val="28"/>
          <w:u w:val="single"/>
        </w:rPr>
      </w:pPr>
      <w:bookmarkStart w:id="33" w:name="_Toc404258658"/>
      <w:bookmarkStart w:id="34" w:name="_Toc404790436"/>
      <w:bookmarkStart w:id="35" w:name="_Toc404858175"/>
      <w:bookmarkStart w:id="36" w:name="_Toc58863902"/>
      <w:bookmarkStart w:id="37" w:name="_Toc58944673"/>
      <w:r w:rsidRPr="004E12E7">
        <w:rPr>
          <w:rFonts w:asciiTheme="minorHAnsi" w:hAnsiTheme="minorHAnsi"/>
          <w:color w:val="auto"/>
          <w:sz w:val="28"/>
          <w:u w:val="single"/>
        </w:rPr>
        <w:lastRenderedPageBreak/>
        <w:t>Fiche</w:t>
      </w:r>
      <w:r w:rsidR="007C697A">
        <w:rPr>
          <w:rFonts w:asciiTheme="minorHAnsi" w:hAnsiTheme="minorHAnsi"/>
          <w:color w:val="auto"/>
          <w:sz w:val="28"/>
          <w:u w:val="single"/>
        </w:rPr>
        <w:t>s</w:t>
      </w:r>
      <w:r w:rsidRPr="004E12E7">
        <w:rPr>
          <w:rFonts w:asciiTheme="minorHAnsi" w:hAnsiTheme="minorHAnsi"/>
          <w:color w:val="auto"/>
          <w:sz w:val="28"/>
          <w:u w:val="single"/>
        </w:rPr>
        <w:t xml:space="preserve"> de diagnostic</w:t>
      </w:r>
      <w:bookmarkEnd w:id="33"/>
      <w:bookmarkEnd w:id="34"/>
      <w:bookmarkEnd w:id="35"/>
      <w:r w:rsidR="007C697A">
        <w:rPr>
          <w:rFonts w:asciiTheme="minorHAnsi" w:hAnsiTheme="minorHAnsi"/>
          <w:color w:val="auto"/>
          <w:sz w:val="28"/>
          <w:u w:val="single"/>
        </w:rPr>
        <w:t xml:space="preserve"> </w:t>
      </w:r>
      <w:r w:rsidR="00B63C5B" w:rsidRPr="00B63C5B">
        <w:rPr>
          <w:rFonts w:asciiTheme="minorHAnsi" w:hAnsiTheme="minorHAnsi"/>
          <w:color w:val="auto"/>
          <w:sz w:val="28"/>
          <w:highlight w:val="yellow"/>
          <w:u w:val="single"/>
        </w:rPr>
        <w:t xml:space="preserve">(diagnostic mécanique </w:t>
      </w:r>
      <w:r w:rsidR="00B63C5B" w:rsidRPr="00BF23EB">
        <w:rPr>
          <w:rFonts w:asciiTheme="minorHAnsi" w:hAnsiTheme="minorHAnsi"/>
          <w:color w:val="auto"/>
          <w:sz w:val="28"/>
          <w:highlight w:val="green"/>
          <w:u w:val="single"/>
        </w:rPr>
        <w:t>ou</w:t>
      </w:r>
      <w:r w:rsidR="00BF23EB">
        <w:rPr>
          <w:rFonts w:asciiTheme="minorHAnsi" w:hAnsiTheme="minorHAnsi"/>
          <w:color w:val="auto"/>
          <w:sz w:val="28"/>
          <w:highlight w:val="yellow"/>
          <w:u w:val="single"/>
        </w:rPr>
        <w:t xml:space="preserve"> électrique simple) « </w:t>
      </w:r>
      <w:r w:rsidR="00B63C5B" w:rsidRPr="00BF23EB">
        <w:rPr>
          <w:rFonts w:asciiTheme="minorHAnsi" w:hAnsiTheme="minorHAnsi"/>
          <w:color w:val="auto"/>
          <w:sz w:val="28"/>
          <w:highlight w:val="green"/>
          <w:u w:val="single"/>
        </w:rPr>
        <w:t>au choix</w:t>
      </w:r>
      <w:r w:rsidR="00BF23EB">
        <w:rPr>
          <w:rFonts w:asciiTheme="minorHAnsi" w:hAnsiTheme="minorHAnsi"/>
          <w:color w:val="auto"/>
          <w:sz w:val="28"/>
          <w:highlight w:val="green"/>
          <w:u w:val="single"/>
        </w:rPr>
        <w:t> »</w:t>
      </w:r>
      <w:bookmarkEnd w:id="36"/>
      <w:bookmarkEnd w:id="37"/>
    </w:p>
    <w:p w:rsidR="00076DB9" w:rsidRPr="00116CC3" w:rsidRDefault="00076DB9" w:rsidP="00076DB9">
      <w:pPr>
        <w:spacing w:after="0"/>
        <w:rPr>
          <w:rFonts w:asciiTheme="minorHAnsi" w:hAnsiTheme="minorHAnsi"/>
          <w:b/>
          <w:u w:val="single"/>
        </w:rPr>
      </w:pPr>
      <w:r w:rsidRPr="00116CC3">
        <w:rPr>
          <w:rFonts w:asciiTheme="minorHAnsi" w:hAnsiTheme="minorHAnsi"/>
          <w:b/>
          <w:u w:val="single"/>
        </w:rPr>
        <w:t>Identification du véhicule et du systèm</w:t>
      </w:r>
      <w:r w:rsidR="00705E2B">
        <w:rPr>
          <w:rFonts w:asciiTheme="minorHAnsi" w:hAnsiTheme="minorHAnsi"/>
          <w:b/>
          <w:u w:val="single"/>
        </w:rPr>
        <w:t>e </w:t>
      </w:r>
      <w:r w:rsidRPr="00116CC3">
        <w:rPr>
          <w:rFonts w:asciiTheme="minorHAnsi" w:hAnsiTheme="minorHAnsi"/>
          <w:b/>
          <w:u w:val="single"/>
        </w:rPr>
        <w:t>:</w:t>
      </w:r>
    </w:p>
    <w:tbl>
      <w:tblPr>
        <w:tblStyle w:val="Grillecouleur-Accent5"/>
        <w:tblW w:w="9184" w:type="dxa"/>
        <w:tblLook w:val="04A0" w:firstRow="1" w:lastRow="0" w:firstColumn="1" w:lastColumn="0" w:noHBand="0" w:noVBand="1"/>
      </w:tblPr>
      <w:tblGrid>
        <w:gridCol w:w="1474"/>
        <w:gridCol w:w="3118"/>
        <w:gridCol w:w="1474"/>
        <w:gridCol w:w="3118"/>
      </w:tblGrid>
      <w:tr w:rsidR="003E0F3A" w:rsidRPr="00116CC3" w:rsidTr="001B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shd w:val="clear" w:color="auto" w:fill="6D83B3" w:themeFill="accent5" w:themeFillShade="BF"/>
            <w:vAlign w:val="center"/>
          </w:tcPr>
          <w:p w:rsidR="003E0F3A" w:rsidRPr="00116CC3" w:rsidRDefault="003E0F3A" w:rsidP="001B2569">
            <w:pPr>
              <w:jc w:val="center"/>
              <w:rPr>
                <w:rFonts w:asciiTheme="minorHAnsi" w:hAnsiTheme="minorHAnsi"/>
                <w:b w:val="0"/>
                <w:i/>
                <w:u w:val="single"/>
              </w:rPr>
            </w:pPr>
            <w:r w:rsidRPr="00116CC3">
              <w:rPr>
                <w:rFonts w:asciiTheme="minorHAnsi" w:hAnsiTheme="minorHAnsi"/>
                <w:i/>
              </w:rPr>
              <w:t>Véhicul</w:t>
            </w:r>
            <w:r w:rsidR="001B2569" w:rsidRPr="00116CC3">
              <w:rPr>
                <w:rFonts w:asciiTheme="minorHAnsi" w:hAnsiTheme="minorHAnsi"/>
                <w:i/>
              </w:rPr>
              <w:t>e</w:t>
            </w:r>
          </w:p>
        </w:tc>
        <w:tc>
          <w:tcPr>
            <w:tcW w:w="4592" w:type="dxa"/>
            <w:gridSpan w:val="2"/>
            <w:shd w:val="clear" w:color="auto" w:fill="6D83B3" w:themeFill="accent5" w:themeFillShade="BF"/>
            <w:vAlign w:val="center"/>
          </w:tcPr>
          <w:p w:rsidR="003E0F3A" w:rsidRPr="00116CC3" w:rsidRDefault="003E0F3A" w:rsidP="001B2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FFFFFF" w:themeColor="background1"/>
              </w:rPr>
            </w:pPr>
            <w:r w:rsidRPr="00116CC3">
              <w:rPr>
                <w:rFonts w:asciiTheme="minorHAnsi" w:hAnsiTheme="minorHAnsi"/>
                <w:i/>
                <w:color w:val="FFFFFF" w:themeColor="background1"/>
              </w:rPr>
              <w:t>Système mis en cause</w:t>
            </w:r>
          </w:p>
        </w:tc>
      </w:tr>
      <w:tr w:rsidR="001B2569" w:rsidRPr="00116CC3" w:rsidTr="001B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:rsidR="00747B15" w:rsidRPr="00116CC3" w:rsidRDefault="00747B15" w:rsidP="001B256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16CC3">
              <w:rPr>
                <w:rFonts w:asciiTheme="minorHAnsi" w:hAnsiTheme="minorHAnsi"/>
                <w:b/>
                <w:i/>
              </w:rPr>
              <w:t>Marque :</w:t>
            </w:r>
          </w:p>
        </w:tc>
        <w:tc>
          <w:tcPr>
            <w:tcW w:w="3118" w:type="dxa"/>
            <w:vAlign w:val="center"/>
          </w:tcPr>
          <w:p w:rsidR="00747B15" w:rsidRPr="00116CC3" w:rsidRDefault="00747B15" w:rsidP="001B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474" w:type="dxa"/>
            <w:shd w:val="clear" w:color="auto" w:fill="6D83B3" w:themeFill="accent5" w:themeFillShade="BF"/>
            <w:vAlign w:val="center"/>
          </w:tcPr>
          <w:p w:rsidR="00747B15" w:rsidRPr="00116CC3" w:rsidRDefault="00747B15" w:rsidP="001B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 w:rsidRPr="00116CC3">
              <w:rPr>
                <w:rFonts w:asciiTheme="minorHAnsi" w:hAnsiTheme="minorHAnsi"/>
                <w:b/>
                <w:i/>
                <w:color w:val="FFFFFF" w:themeColor="background1"/>
              </w:rPr>
              <w:t>Type :</w:t>
            </w:r>
          </w:p>
        </w:tc>
        <w:tc>
          <w:tcPr>
            <w:tcW w:w="3118" w:type="dxa"/>
            <w:vAlign w:val="center"/>
          </w:tcPr>
          <w:p w:rsidR="00747B15" w:rsidRPr="00116CC3" w:rsidRDefault="00747B15" w:rsidP="001B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47B15" w:rsidRPr="00116CC3" w:rsidTr="002176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:rsidR="00747B15" w:rsidRPr="00116CC3" w:rsidRDefault="00747B15" w:rsidP="001B256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16CC3">
              <w:rPr>
                <w:rFonts w:asciiTheme="minorHAnsi" w:hAnsiTheme="minorHAnsi"/>
                <w:b/>
                <w:i/>
              </w:rPr>
              <w:t>Modèle :</w:t>
            </w:r>
          </w:p>
        </w:tc>
        <w:tc>
          <w:tcPr>
            <w:tcW w:w="3118" w:type="dxa"/>
            <w:shd w:val="clear" w:color="auto" w:fill="DEE3EE" w:themeFill="accent5" w:themeFillTint="66"/>
            <w:vAlign w:val="center"/>
          </w:tcPr>
          <w:p w:rsidR="00747B15" w:rsidRPr="00116CC3" w:rsidRDefault="00747B15" w:rsidP="001B2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474" w:type="dxa"/>
            <w:shd w:val="clear" w:color="auto" w:fill="6D83B3" w:themeFill="accent5" w:themeFillShade="BF"/>
            <w:vAlign w:val="center"/>
          </w:tcPr>
          <w:p w:rsidR="00747B15" w:rsidRPr="00116CC3" w:rsidRDefault="00747B15" w:rsidP="001B2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 w:rsidRPr="00116CC3">
              <w:rPr>
                <w:rFonts w:asciiTheme="minorHAnsi" w:hAnsiTheme="minorHAnsi"/>
                <w:b/>
                <w:i/>
                <w:color w:val="FFFFFF" w:themeColor="background1"/>
              </w:rPr>
              <w:t>Version :</w:t>
            </w:r>
          </w:p>
        </w:tc>
        <w:tc>
          <w:tcPr>
            <w:tcW w:w="3118" w:type="dxa"/>
            <w:shd w:val="clear" w:color="auto" w:fill="DEE3EE" w:themeFill="accent5" w:themeFillTint="66"/>
            <w:vAlign w:val="center"/>
          </w:tcPr>
          <w:p w:rsidR="00747B15" w:rsidRPr="00116CC3" w:rsidRDefault="00747B15" w:rsidP="001B2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47B15" w:rsidRPr="00116CC3" w:rsidTr="001B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:rsidR="00747B15" w:rsidRPr="00116CC3" w:rsidRDefault="00747B15" w:rsidP="001B256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16CC3">
              <w:rPr>
                <w:rFonts w:asciiTheme="minorHAnsi" w:hAnsiTheme="minorHAnsi"/>
                <w:b/>
                <w:i/>
              </w:rPr>
              <w:t>Km :</w:t>
            </w:r>
          </w:p>
        </w:tc>
        <w:tc>
          <w:tcPr>
            <w:tcW w:w="3118" w:type="dxa"/>
            <w:vAlign w:val="center"/>
          </w:tcPr>
          <w:p w:rsidR="00747B15" w:rsidRPr="00116CC3" w:rsidRDefault="00747B15" w:rsidP="001B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474" w:type="dxa"/>
            <w:shd w:val="clear" w:color="auto" w:fill="6D83B3" w:themeFill="accent5" w:themeFillShade="BF"/>
            <w:vAlign w:val="center"/>
          </w:tcPr>
          <w:p w:rsidR="00747B15" w:rsidRPr="00116CC3" w:rsidRDefault="00747B15" w:rsidP="001B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FFFF" w:themeColor="background1"/>
              </w:rPr>
            </w:pPr>
          </w:p>
        </w:tc>
        <w:tc>
          <w:tcPr>
            <w:tcW w:w="3118" w:type="dxa"/>
            <w:vAlign w:val="center"/>
          </w:tcPr>
          <w:p w:rsidR="00747B15" w:rsidRPr="00116CC3" w:rsidRDefault="00747B15" w:rsidP="001B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075CFE" w:rsidRPr="00116CC3" w:rsidRDefault="00075CFE" w:rsidP="003E0F3A">
      <w:pPr>
        <w:spacing w:after="0" w:line="240" w:lineRule="auto"/>
        <w:rPr>
          <w:rFonts w:asciiTheme="minorHAnsi" w:hAnsiTheme="minorHAnsi"/>
        </w:rPr>
      </w:pPr>
    </w:p>
    <w:p w:rsidR="00747B15" w:rsidRPr="00116CC3" w:rsidRDefault="00747B15" w:rsidP="00747B15">
      <w:pPr>
        <w:spacing w:after="0"/>
        <w:rPr>
          <w:rFonts w:asciiTheme="minorHAnsi" w:hAnsiTheme="minorHAnsi"/>
          <w:b/>
          <w:u w:val="single"/>
        </w:rPr>
      </w:pPr>
      <w:r w:rsidRPr="00116CC3">
        <w:rPr>
          <w:rFonts w:asciiTheme="minorHAnsi" w:hAnsiTheme="minorHAnsi"/>
          <w:b/>
          <w:u w:val="single"/>
        </w:rPr>
        <w:t>Défaut(s) constaté(s)/historique véhicule :</w:t>
      </w:r>
    </w:p>
    <w:p w:rsidR="00747B15" w:rsidRPr="00116CC3" w:rsidRDefault="00747B15" w:rsidP="00747B15">
      <w:pPr>
        <w:spacing w:after="0" w:line="240" w:lineRule="auto"/>
        <w:rPr>
          <w:rFonts w:asciiTheme="minorHAnsi" w:hAnsiTheme="minorHAnsi"/>
          <w:b/>
          <w:u w:val="single"/>
        </w:rPr>
      </w:pPr>
    </w:p>
    <w:tbl>
      <w:tblPr>
        <w:tblStyle w:val="Grilledutableau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47B15" w:rsidRPr="00116CC3" w:rsidTr="00394720">
        <w:trPr>
          <w:trHeight w:val="397"/>
        </w:trPr>
        <w:tc>
          <w:tcPr>
            <w:tcW w:w="9212" w:type="dxa"/>
          </w:tcPr>
          <w:p w:rsidR="00747B15" w:rsidRPr="00116CC3" w:rsidRDefault="00747B15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47B15" w:rsidRPr="00116CC3" w:rsidTr="00394720">
        <w:trPr>
          <w:trHeight w:val="397"/>
        </w:trPr>
        <w:tc>
          <w:tcPr>
            <w:tcW w:w="9212" w:type="dxa"/>
          </w:tcPr>
          <w:p w:rsidR="00747B15" w:rsidRPr="00116CC3" w:rsidRDefault="00747B15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47B15" w:rsidRPr="00116CC3" w:rsidTr="00394720">
        <w:trPr>
          <w:trHeight w:val="397"/>
        </w:trPr>
        <w:tc>
          <w:tcPr>
            <w:tcW w:w="9212" w:type="dxa"/>
          </w:tcPr>
          <w:p w:rsidR="00747B15" w:rsidRPr="00116CC3" w:rsidRDefault="00747B15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47B15" w:rsidRPr="00116CC3" w:rsidTr="00394720">
        <w:trPr>
          <w:trHeight w:val="397"/>
        </w:trPr>
        <w:tc>
          <w:tcPr>
            <w:tcW w:w="9212" w:type="dxa"/>
          </w:tcPr>
          <w:p w:rsidR="00747B15" w:rsidRPr="00116CC3" w:rsidRDefault="00747B15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747B15" w:rsidRPr="00116CC3" w:rsidRDefault="00747B15" w:rsidP="00747B15">
      <w:pPr>
        <w:spacing w:after="0"/>
        <w:rPr>
          <w:rFonts w:asciiTheme="minorHAnsi" w:hAnsiTheme="minorHAnsi"/>
          <w:b/>
          <w:u w:val="single"/>
        </w:rPr>
      </w:pPr>
    </w:p>
    <w:p w:rsidR="00747B15" w:rsidRPr="00116CC3" w:rsidRDefault="00EB2410" w:rsidP="00747B15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767BC3" wp14:editId="4F76A548">
                <wp:simplePos x="0" y="0"/>
                <wp:positionH relativeFrom="margin">
                  <wp:posOffset>-602083</wp:posOffset>
                </wp:positionH>
                <wp:positionV relativeFrom="paragraph">
                  <wp:posOffset>287433</wp:posOffset>
                </wp:positionV>
                <wp:extent cx="3934046" cy="1080135"/>
                <wp:effectExtent l="0" t="0" r="47625" b="62865"/>
                <wp:wrapNone/>
                <wp:docPr id="2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046" cy="1080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79AA" w:rsidRDefault="001679AA" w:rsidP="00747B15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utils spécifiques utilisés :</w:t>
                            </w:r>
                          </w:p>
                          <w:p w:rsidR="001679AA" w:rsidRDefault="001679AA" w:rsidP="00747B15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747B15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747B15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Pr="00CF71F9" w:rsidRDefault="001679AA" w:rsidP="00747B15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679AA" w:rsidRDefault="001679AA" w:rsidP="00747B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67BC3" id="_x0000_s1139" type="#_x0000_t202" style="position:absolute;left:0;text-align:left;margin-left:-47.4pt;margin-top:22.65pt;width:309.7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" fillcolor="white [3201]" strokecolor="#ced5e5 [1944]" strokeweight="1pt">
                <v:fill color2="#dee3ee [1304]" focus="100%" type="gradient"/>
                <v:shadow on="t" color="#41547e [1608]" opacity=".5" offset="1pt"/>
                <v:textbox>
                  <w:txbxContent>
                    <w:p w:rsidR="001679AA" w:rsidRDefault="001679AA" w:rsidP="00747B15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utils spécifiques utilisés :</w:t>
                      </w:r>
                    </w:p>
                    <w:p w:rsidR="001679AA" w:rsidRDefault="001679AA" w:rsidP="00747B15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747B15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747B15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Pr="00CF71F9" w:rsidRDefault="001679AA" w:rsidP="00747B15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b/>
                          <w:u w:val="single"/>
                        </w:rPr>
                      </w:pPr>
                    </w:p>
                    <w:p w:rsidR="001679AA" w:rsidRDefault="001679AA" w:rsidP="00747B15"/>
                  </w:txbxContent>
                </v:textbox>
                <w10:wrap anchorx="margin"/>
              </v:shape>
            </w:pict>
          </mc:Fallback>
        </mc:AlternateContent>
      </w:r>
      <w:r w:rsidR="00747B15" w:rsidRPr="00116CC3">
        <w:rPr>
          <w:rFonts w:asciiTheme="minorHAnsi" w:hAnsiTheme="minorHAnsi"/>
          <w:b/>
          <w:u w:val="single"/>
        </w:rPr>
        <w:t>Interventions</w:t>
      </w:r>
    </w:p>
    <w:p w:rsidR="00747B15" w:rsidRPr="00116CC3" w:rsidRDefault="0029504C" w:rsidP="00747B15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565D5" wp14:editId="581096D0">
                <wp:simplePos x="0" y="0"/>
                <wp:positionH relativeFrom="column">
                  <wp:posOffset>3438289</wp:posOffset>
                </wp:positionH>
                <wp:positionV relativeFrom="paragraph">
                  <wp:posOffset>91218</wp:posOffset>
                </wp:positionV>
                <wp:extent cx="2870791" cy="1080135"/>
                <wp:effectExtent l="0" t="0" r="44450" b="62865"/>
                <wp:wrapNone/>
                <wp:docPr id="2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791" cy="1080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79AA" w:rsidRDefault="001679AA" w:rsidP="00747B15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ocumentations utilisées :</w:t>
                            </w:r>
                          </w:p>
                          <w:p w:rsidR="001679AA" w:rsidRDefault="001679AA" w:rsidP="00747B15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679AA" w:rsidRDefault="001679AA" w:rsidP="00747B15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747B15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747B15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Pr="00CF71F9" w:rsidRDefault="001679AA" w:rsidP="00747B15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CF71F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747B15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679AA" w:rsidRDefault="001679AA" w:rsidP="00747B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565D5" id="_x0000_s1140" type="#_x0000_t202" style="position:absolute;left:0;text-align:left;margin-left:270.75pt;margin-top:7.2pt;width:226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" fillcolor="white [3201]" strokecolor="#ced5e5 [1944]" strokeweight="1pt">
                <v:fill color2="#dee3ee [1304]" focus="100%" type="gradient"/>
                <v:shadow on="t" color="#41547e [1608]" opacity=".5" offset="1pt"/>
                <v:textbox>
                  <w:txbxContent>
                    <w:p w:rsidR="001679AA" w:rsidRDefault="001679AA" w:rsidP="00747B15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ocumentations utilisées :</w:t>
                      </w:r>
                    </w:p>
                    <w:p w:rsidR="001679AA" w:rsidRDefault="001679AA" w:rsidP="00747B15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b/>
                          <w:u w:val="single"/>
                        </w:rPr>
                      </w:pPr>
                    </w:p>
                    <w:p w:rsidR="001679AA" w:rsidRDefault="001679AA" w:rsidP="00747B15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747B15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747B15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Pr="00CF71F9" w:rsidRDefault="001679AA" w:rsidP="00747B15">
                      <w:pPr>
                        <w:tabs>
                          <w:tab w:val="left" w:pos="142"/>
                        </w:tabs>
                        <w:spacing w:after="0"/>
                        <w:rPr>
                          <w:b/>
                          <w:u w:val="single"/>
                        </w:rPr>
                      </w:pPr>
                      <w:r w:rsidRPr="00CF71F9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747B15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1679AA" w:rsidRDefault="001679AA" w:rsidP="00747B15"/>
                  </w:txbxContent>
                </v:textbox>
              </v:shape>
            </w:pict>
          </mc:Fallback>
        </mc:AlternateContent>
      </w:r>
    </w:p>
    <w:p w:rsidR="00747B15" w:rsidRPr="00116CC3" w:rsidRDefault="00747B15" w:rsidP="00747B15">
      <w:pPr>
        <w:spacing w:after="0"/>
        <w:rPr>
          <w:rFonts w:asciiTheme="minorHAnsi" w:hAnsiTheme="minorHAnsi"/>
          <w:b/>
          <w:u w:val="single"/>
        </w:rPr>
      </w:pPr>
    </w:p>
    <w:p w:rsidR="00747B15" w:rsidRPr="00116CC3" w:rsidRDefault="00747B15" w:rsidP="00747B15">
      <w:pPr>
        <w:spacing w:after="0"/>
        <w:rPr>
          <w:rFonts w:asciiTheme="minorHAnsi" w:hAnsiTheme="minorHAnsi"/>
          <w:b/>
          <w:u w:val="single"/>
        </w:rPr>
      </w:pPr>
    </w:p>
    <w:p w:rsidR="00747B15" w:rsidRPr="00116CC3" w:rsidRDefault="00747B15" w:rsidP="00747B15">
      <w:pPr>
        <w:spacing w:after="0"/>
        <w:rPr>
          <w:rFonts w:asciiTheme="minorHAnsi" w:hAnsiTheme="minorHAnsi"/>
          <w:b/>
          <w:u w:val="single"/>
        </w:rPr>
      </w:pPr>
    </w:p>
    <w:p w:rsidR="00747B15" w:rsidRPr="00116CC3" w:rsidRDefault="00747B15" w:rsidP="00747B15">
      <w:pPr>
        <w:spacing w:after="0"/>
        <w:rPr>
          <w:rFonts w:asciiTheme="minorHAnsi" w:hAnsiTheme="minorHAnsi"/>
          <w:b/>
          <w:u w:val="single"/>
        </w:rPr>
      </w:pPr>
    </w:p>
    <w:p w:rsidR="00747B15" w:rsidRPr="00116CC3" w:rsidRDefault="00747B15" w:rsidP="00747B15">
      <w:pPr>
        <w:spacing w:after="0"/>
        <w:rPr>
          <w:rFonts w:asciiTheme="minorHAnsi" w:hAnsiTheme="minorHAnsi"/>
          <w:b/>
          <w:u w:val="single"/>
        </w:rPr>
      </w:pPr>
    </w:p>
    <w:p w:rsidR="00747B15" w:rsidRPr="00116CC3" w:rsidRDefault="00747B15" w:rsidP="00747B15">
      <w:pPr>
        <w:spacing w:after="0"/>
        <w:rPr>
          <w:rFonts w:asciiTheme="minorHAnsi" w:hAnsiTheme="minorHAnsi"/>
          <w:b/>
          <w:u w:val="single"/>
        </w:rPr>
      </w:pPr>
    </w:p>
    <w:p w:rsidR="003E0F3A" w:rsidRPr="00116CC3" w:rsidRDefault="00747B15" w:rsidP="003E0F3A">
      <w:pPr>
        <w:spacing w:after="0" w:line="240" w:lineRule="auto"/>
        <w:rPr>
          <w:rFonts w:asciiTheme="minorHAnsi" w:hAnsiTheme="minorHAnsi"/>
          <w:b/>
          <w:u w:val="single"/>
        </w:rPr>
      </w:pPr>
      <w:r w:rsidRPr="00116CC3">
        <w:rPr>
          <w:rFonts w:asciiTheme="minorHAnsi" w:hAnsiTheme="minorHAnsi"/>
          <w:b/>
          <w:u w:val="single"/>
        </w:rPr>
        <w:t>Descriptif de l’intervention :</w:t>
      </w:r>
    </w:p>
    <w:p w:rsidR="00747B15" w:rsidRDefault="00747B15" w:rsidP="003E0F3A">
      <w:pPr>
        <w:spacing w:after="0" w:line="240" w:lineRule="auto"/>
        <w:rPr>
          <w:rFonts w:asciiTheme="minorHAnsi" w:hAnsiTheme="minorHAnsi"/>
        </w:rPr>
      </w:pPr>
      <w:r w:rsidRPr="00116CC3">
        <w:rPr>
          <w:rFonts w:asciiTheme="minorHAnsi" w:hAnsiTheme="minorHAnsi"/>
        </w:rPr>
        <w:t>Noter les hypothèses, s’il s</w:t>
      </w:r>
      <w:r w:rsidR="00170D2C" w:rsidRPr="00116CC3">
        <w:rPr>
          <w:rFonts w:asciiTheme="minorHAnsi" w:hAnsiTheme="minorHAnsi"/>
        </w:rPr>
        <w:t>’</w:t>
      </w:r>
      <w:r w:rsidRPr="00116CC3">
        <w:rPr>
          <w:rFonts w:asciiTheme="minorHAnsi" w:hAnsiTheme="minorHAnsi"/>
        </w:rPr>
        <w:t xml:space="preserve">agit d’un diagnostic </w:t>
      </w:r>
      <w:r w:rsidR="003301ED">
        <w:rPr>
          <w:rFonts w:asciiTheme="minorHAnsi" w:hAnsiTheme="minorHAnsi"/>
        </w:rPr>
        <w:t xml:space="preserve">mécanique </w:t>
      </w:r>
      <w:r w:rsidRPr="00116CC3">
        <w:rPr>
          <w:rFonts w:asciiTheme="minorHAnsi" w:hAnsiTheme="minorHAnsi"/>
        </w:rPr>
        <w:t>remplir un tableau comme en exemple</w:t>
      </w:r>
      <w:r w:rsidR="00170D2C" w:rsidRPr="00116CC3">
        <w:rPr>
          <w:rFonts w:asciiTheme="minorHAnsi" w:hAnsiTheme="minorHAnsi"/>
        </w:rPr>
        <w:t xml:space="preserve"> avec </w:t>
      </w:r>
      <w:r w:rsidR="003301ED">
        <w:rPr>
          <w:rFonts w:asciiTheme="minorHAnsi" w:hAnsiTheme="minorHAnsi"/>
        </w:rPr>
        <w:t xml:space="preserve">des photos de la pièce défectueuse </w:t>
      </w:r>
      <w:r w:rsidR="00881BFA">
        <w:rPr>
          <w:rFonts w:asciiTheme="minorHAnsi" w:hAnsiTheme="minorHAnsi"/>
        </w:rPr>
        <w:t xml:space="preserve">ainsi que du système </w:t>
      </w:r>
      <w:r w:rsidR="00170D2C" w:rsidRPr="00116CC3">
        <w:rPr>
          <w:rFonts w:asciiTheme="minorHAnsi" w:hAnsiTheme="minorHAnsi"/>
        </w:rPr>
        <w:t xml:space="preserve">sinon </w:t>
      </w:r>
      <w:r w:rsidR="005F06AC" w:rsidRPr="00116CC3">
        <w:rPr>
          <w:rFonts w:asciiTheme="minorHAnsi" w:hAnsiTheme="minorHAnsi"/>
        </w:rPr>
        <w:t xml:space="preserve">dans tous les cas </w:t>
      </w:r>
      <w:r w:rsidR="00170D2C" w:rsidRPr="00116CC3">
        <w:rPr>
          <w:rFonts w:asciiTheme="minorHAnsi" w:hAnsiTheme="minorHAnsi"/>
        </w:rPr>
        <w:t>remplir le descriptif.</w:t>
      </w:r>
    </w:p>
    <w:p w:rsidR="00881BFA" w:rsidRPr="00116CC3" w:rsidRDefault="00881BFA" w:rsidP="003E0F3A">
      <w:pPr>
        <w:spacing w:after="0" w:line="240" w:lineRule="auto"/>
        <w:rPr>
          <w:rFonts w:asciiTheme="minorHAnsi" w:hAnsiTheme="minorHAnsi"/>
        </w:rPr>
      </w:pPr>
    </w:p>
    <w:tbl>
      <w:tblPr>
        <w:tblStyle w:val="Grilleclaire-Accent5"/>
        <w:tblW w:w="10901" w:type="dxa"/>
        <w:tblInd w:w="-894" w:type="dxa"/>
        <w:tblLook w:val="04A0" w:firstRow="1" w:lastRow="0" w:firstColumn="1" w:lastColumn="0" w:noHBand="0" w:noVBand="1"/>
      </w:tblPr>
      <w:tblGrid>
        <w:gridCol w:w="1577"/>
        <w:gridCol w:w="1756"/>
        <w:gridCol w:w="1633"/>
        <w:gridCol w:w="1257"/>
        <w:gridCol w:w="1458"/>
        <w:gridCol w:w="1616"/>
        <w:gridCol w:w="1604"/>
      </w:tblGrid>
      <w:tr w:rsidR="00170D2C" w:rsidRPr="00116CC3" w:rsidTr="001B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747B15" w:rsidRPr="00116CC3" w:rsidRDefault="00705E2B" w:rsidP="001B2569">
            <w:pPr>
              <w:tabs>
                <w:tab w:val="left" w:pos="5245"/>
              </w:tabs>
              <w:jc w:val="center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É</w:t>
            </w:r>
            <w:r w:rsidR="00747B15" w:rsidRPr="00116CC3">
              <w:rPr>
                <w:rFonts w:asciiTheme="minorHAnsi" w:hAnsiTheme="minorHAnsi"/>
                <w:bCs w:val="0"/>
              </w:rPr>
              <w:t>léments contrôlés</w:t>
            </w:r>
          </w:p>
        </w:tc>
        <w:tc>
          <w:tcPr>
            <w:tcW w:w="1756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116CC3">
              <w:rPr>
                <w:rFonts w:asciiTheme="minorHAnsi" w:hAnsiTheme="minorHAnsi"/>
                <w:bCs w:val="0"/>
              </w:rPr>
              <w:t>Type de contrôle</w:t>
            </w:r>
          </w:p>
        </w:tc>
        <w:tc>
          <w:tcPr>
            <w:tcW w:w="1633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116CC3">
              <w:rPr>
                <w:rFonts w:asciiTheme="minorHAnsi" w:hAnsiTheme="minorHAnsi"/>
                <w:bCs w:val="0"/>
              </w:rPr>
              <w:t>Condition de mesure</w:t>
            </w:r>
          </w:p>
        </w:tc>
        <w:tc>
          <w:tcPr>
            <w:tcW w:w="1257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116CC3">
              <w:rPr>
                <w:rFonts w:asciiTheme="minorHAnsi" w:hAnsiTheme="minorHAnsi"/>
                <w:bCs w:val="0"/>
              </w:rPr>
              <w:t>Bornes</w:t>
            </w:r>
          </w:p>
        </w:tc>
        <w:tc>
          <w:tcPr>
            <w:tcW w:w="1458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116CC3">
              <w:rPr>
                <w:rFonts w:asciiTheme="minorHAnsi" w:hAnsiTheme="minorHAnsi"/>
                <w:bCs w:val="0"/>
              </w:rPr>
              <w:t>Valeurs mesur</w:t>
            </w:r>
            <w:r w:rsidR="00705E2B">
              <w:rPr>
                <w:rFonts w:asciiTheme="minorHAnsi" w:hAnsiTheme="minorHAnsi"/>
                <w:bCs w:val="0"/>
              </w:rPr>
              <w:t>ée</w:t>
            </w:r>
            <w:r w:rsidRPr="00116CC3">
              <w:rPr>
                <w:rFonts w:asciiTheme="minorHAnsi" w:hAnsiTheme="minorHAnsi"/>
                <w:bCs w:val="0"/>
              </w:rPr>
              <w:t>s</w:t>
            </w:r>
          </w:p>
        </w:tc>
        <w:tc>
          <w:tcPr>
            <w:tcW w:w="1616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116CC3">
              <w:rPr>
                <w:rFonts w:asciiTheme="minorHAnsi" w:hAnsiTheme="minorHAnsi"/>
                <w:bCs w:val="0"/>
              </w:rPr>
              <w:t>Valeurs de référence</w:t>
            </w:r>
          </w:p>
        </w:tc>
        <w:tc>
          <w:tcPr>
            <w:tcW w:w="1604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116CC3">
              <w:rPr>
                <w:rFonts w:asciiTheme="minorHAnsi" w:hAnsiTheme="minorHAnsi"/>
                <w:bCs w:val="0"/>
              </w:rPr>
              <w:t>Bilan</w:t>
            </w:r>
          </w:p>
        </w:tc>
      </w:tr>
      <w:tr w:rsidR="00170D2C" w:rsidRPr="00116CC3" w:rsidTr="001B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rPr>
                <w:rFonts w:asciiTheme="minorHAnsi" w:hAnsiTheme="minorHAnsi"/>
                <w:b w:val="0"/>
                <w:bCs w:val="0"/>
                <w:i/>
                <w:sz w:val="20"/>
              </w:rPr>
            </w:pPr>
            <w:r w:rsidRPr="00116CC3">
              <w:rPr>
                <w:rFonts w:asciiTheme="minorHAnsi" w:hAnsiTheme="minorHAnsi"/>
                <w:b w:val="0"/>
                <w:bCs w:val="0"/>
                <w:i/>
                <w:sz w:val="20"/>
              </w:rPr>
              <w:t>Nom ou N° de l’</w:t>
            </w:r>
            <w:r w:rsidR="00170D2C" w:rsidRPr="00116CC3">
              <w:rPr>
                <w:rFonts w:asciiTheme="minorHAnsi" w:hAnsiTheme="minorHAnsi"/>
                <w:b w:val="0"/>
                <w:bCs w:val="0"/>
                <w:i/>
                <w:sz w:val="20"/>
              </w:rPr>
              <w:t>élément</w:t>
            </w:r>
          </w:p>
        </w:tc>
        <w:tc>
          <w:tcPr>
            <w:tcW w:w="1756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</w:rPr>
            </w:pPr>
            <w:r w:rsidRPr="00116CC3">
              <w:rPr>
                <w:rFonts w:asciiTheme="minorHAnsi" w:hAnsiTheme="minorHAnsi"/>
                <w:i/>
                <w:sz w:val="20"/>
              </w:rPr>
              <w:t>Tension, Continuité…</w:t>
            </w:r>
          </w:p>
        </w:tc>
        <w:tc>
          <w:tcPr>
            <w:tcW w:w="1633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</w:rPr>
            </w:pPr>
            <w:r w:rsidRPr="00116CC3">
              <w:rPr>
                <w:rFonts w:asciiTheme="minorHAnsi" w:hAnsiTheme="minorHAnsi"/>
                <w:i/>
                <w:sz w:val="20"/>
              </w:rPr>
              <w:t>Contact mi</w:t>
            </w:r>
            <w:r w:rsidR="00170D2C" w:rsidRPr="00116CC3">
              <w:rPr>
                <w:rFonts w:asciiTheme="minorHAnsi" w:hAnsiTheme="minorHAnsi"/>
                <w:i/>
                <w:sz w:val="20"/>
              </w:rPr>
              <w:t xml:space="preserve">s, </w:t>
            </w:r>
            <w:r w:rsidRPr="00116CC3">
              <w:rPr>
                <w:rFonts w:asciiTheme="minorHAnsi" w:hAnsiTheme="minorHAnsi"/>
                <w:i/>
                <w:sz w:val="20"/>
              </w:rPr>
              <w:t>élément débranché…</w:t>
            </w:r>
          </w:p>
        </w:tc>
        <w:tc>
          <w:tcPr>
            <w:tcW w:w="1257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</w:rPr>
            </w:pPr>
            <w:r w:rsidRPr="00116CC3">
              <w:rPr>
                <w:rFonts w:asciiTheme="minorHAnsi" w:hAnsiTheme="minorHAnsi"/>
                <w:i/>
                <w:sz w:val="20"/>
              </w:rPr>
              <w:t>Point</w:t>
            </w:r>
            <w:r w:rsidR="00705E2B">
              <w:rPr>
                <w:rFonts w:asciiTheme="minorHAnsi" w:hAnsiTheme="minorHAnsi"/>
                <w:i/>
                <w:sz w:val="20"/>
              </w:rPr>
              <w:t xml:space="preserve">s </w:t>
            </w:r>
            <w:r w:rsidRPr="00116CC3">
              <w:rPr>
                <w:rFonts w:asciiTheme="minorHAnsi" w:hAnsiTheme="minorHAnsi"/>
                <w:i/>
                <w:sz w:val="20"/>
              </w:rPr>
              <w:t>de mesure</w:t>
            </w:r>
          </w:p>
        </w:tc>
        <w:tc>
          <w:tcPr>
            <w:tcW w:w="1458" w:type="dxa"/>
            <w:vAlign w:val="center"/>
          </w:tcPr>
          <w:p w:rsidR="00747B15" w:rsidRPr="00116CC3" w:rsidRDefault="00170D2C" w:rsidP="001B2569">
            <w:pPr>
              <w:tabs>
                <w:tab w:val="left" w:pos="5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</w:rPr>
            </w:pPr>
            <w:r w:rsidRPr="00116CC3">
              <w:rPr>
                <w:rFonts w:asciiTheme="minorHAnsi" w:hAnsiTheme="minorHAnsi"/>
                <w:i/>
                <w:sz w:val="20"/>
              </w:rPr>
              <w:t>Valeur</w:t>
            </w:r>
            <w:r w:rsidR="00705E2B">
              <w:rPr>
                <w:rFonts w:asciiTheme="minorHAnsi" w:hAnsiTheme="minorHAnsi"/>
                <w:i/>
                <w:sz w:val="20"/>
              </w:rPr>
              <w:t xml:space="preserve">s </w:t>
            </w:r>
            <w:r w:rsidRPr="00116CC3">
              <w:rPr>
                <w:rFonts w:asciiTheme="minorHAnsi" w:hAnsiTheme="minorHAnsi"/>
                <w:i/>
                <w:sz w:val="20"/>
              </w:rPr>
              <w:t>relevé</w:t>
            </w:r>
            <w:r w:rsidR="00705E2B">
              <w:rPr>
                <w:rFonts w:asciiTheme="minorHAnsi" w:hAnsiTheme="minorHAnsi"/>
                <w:i/>
                <w:sz w:val="20"/>
              </w:rPr>
              <w:t>es</w:t>
            </w:r>
            <w:r w:rsidRPr="00116CC3">
              <w:rPr>
                <w:rFonts w:asciiTheme="minorHAnsi" w:hAnsiTheme="minorHAnsi"/>
                <w:i/>
                <w:sz w:val="20"/>
              </w:rPr>
              <w:t xml:space="preserve"> avec l’unité</w:t>
            </w:r>
          </w:p>
        </w:tc>
        <w:tc>
          <w:tcPr>
            <w:tcW w:w="1616" w:type="dxa"/>
            <w:vAlign w:val="center"/>
          </w:tcPr>
          <w:p w:rsidR="00747B15" w:rsidRPr="00116CC3" w:rsidRDefault="00170D2C" w:rsidP="001B2569">
            <w:pPr>
              <w:tabs>
                <w:tab w:val="left" w:pos="5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</w:rPr>
            </w:pPr>
            <w:r w:rsidRPr="00116CC3">
              <w:rPr>
                <w:rFonts w:asciiTheme="minorHAnsi" w:hAnsiTheme="minorHAnsi"/>
                <w:i/>
                <w:sz w:val="20"/>
              </w:rPr>
              <w:t>Valeur que vous auriez d</w:t>
            </w:r>
            <w:r w:rsidR="00705E2B">
              <w:rPr>
                <w:rFonts w:asciiTheme="minorHAnsi" w:hAnsiTheme="minorHAnsi"/>
                <w:i/>
                <w:sz w:val="20"/>
              </w:rPr>
              <w:t>û</w:t>
            </w:r>
            <w:r w:rsidRPr="00116CC3">
              <w:rPr>
                <w:rFonts w:asciiTheme="minorHAnsi" w:hAnsiTheme="minorHAnsi"/>
                <w:i/>
                <w:sz w:val="20"/>
              </w:rPr>
              <w:t xml:space="preserve"> trouver</w:t>
            </w:r>
          </w:p>
        </w:tc>
        <w:tc>
          <w:tcPr>
            <w:tcW w:w="1604" w:type="dxa"/>
            <w:vAlign w:val="center"/>
          </w:tcPr>
          <w:p w:rsidR="00747B15" w:rsidRPr="00116CC3" w:rsidRDefault="00170D2C" w:rsidP="001B2569">
            <w:pPr>
              <w:tabs>
                <w:tab w:val="left" w:pos="5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</w:rPr>
            </w:pPr>
            <w:r w:rsidRPr="00116CC3">
              <w:rPr>
                <w:rFonts w:asciiTheme="minorHAnsi" w:hAnsiTheme="minorHAnsi"/>
                <w:i/>
                <w:sz w:val="20"/>
              </w:rPr>
              <w:t>Conclusion</w:t>
            </w:r>
          </w:p>
        </w:tc>
      </w:tr>
      <w:tr w:rsidR="00170D2C" w:rsidRPr="00116CC3" w:rsidTr="001B2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756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33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57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58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16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04" w:type="dxa"/>
            <w:vAlign w:val="center"/>
          </w:tcPr>
          <w:p w:rsidR="00747B15" w:rsidRPr="00116CC3" w:rsidRDefault="00747B15" w:rsidP="001B2569">
            <w:pPr>
              <w:tabs>
                <w:tab w:val="left" w:pos="52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076DB9" w:rsidRPr="00116CC3" w:rsidRDefault="00076DB9" w:rsidP="00075CFE">
      <w:pPr>
        <w:pStyle w:val="Paragraphedeliste"/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70D2C" w:rsidRPr="00116CC3" w:rsidTr="00394720">
        <w:trPr>
          <w:trHeight w:val="397"/>
        </w:trPr>
        <w:tc>
          <w:tcPr>
            <w:tcW w:w="9212" w:type="dxa"/>
          </w:tcPr>
          <w:p w:rsidR="00170D2C" w:rsidRPr="00116CC3" w:rsidRDefault="00170D2C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170D2C" w:rsidRPr="00116CC3" w:rsidTr="00394720">
        <w:trPr>
          <w:trHeight w:val="397"/>
        </w:trPr>
        <w:tc>
          <w:tcPr>
            <w:tcW w:w="9212" w:type="dxa"/>
          </w:tcPr>
          <w:p w:rsidR="00170D2C" w:rsidRPr="00116CC3" w:rsidRDefault="00170D2C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170D2C" w:rsidRPr="00116CC3" w:rsidTr="00394720">
        <w:trPr>
          <w:trHeight w:val="397"/>
        </w:trPr>
        <w:tc>
          <w:tcPr>
            <w:tcW w:w="9212" w:type="dxa"/>
          </w:tcPr>
          <w:p w:rsidR="00170D2C" w:rsidRPr="00116CC3" w:rsidRDefault="00170D2C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170D2C" w:rsidRPr="00116CC3" w:rsidTr="00394720">
        <w:trPr>
          <w:trHeight w:val="397"/>
        </w:trPr>
        <w:tc>
          <w:tcPr>
            <w:tcW w:w="9212" w:type="dxa"/>
          </w:tcPr>
          <w:p w:rsidR="00170D2C" w:rsidRPr="00116CC3" w:rsidRDefault="00170D2C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170D2C" w:rsidRPr="00116CC3" w:rsidTr="00394720">
        <w:trPr>
          <w:trHeight w:val="397"/>
        </w:trPr>
        <w:tc>
          <w:tcPr>
            <w:tcW w:w="9212" w:type="dxa"/>
          </w:tcPr>
          <w:p w:rsidR="00170D2C" w:rsidRPr="00116CC3" w:rsidRDefault="00170D2C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170D2C" w:rsidRPr="00116CC3" w:rsidTr="00394720">
        <w:trPr>
          <w:trHeight w:val="397"/>
        </w:trPr>
        <w:tc>
          <w:tcPr>
            <w:tcW w:w="9212" w:type="dxa"/>
          </w:tcPr>
          <w:p w:rsidR="00170D2C" w:rsidRPr="00116CC3" w:rsidRDefault="00170D2C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170D2C" w:rsidRPr="00116CC3" w:rsidTr="00394720">
        <w:trPr>
          <w:trHeight w:val="397"/>
        </w:trPr>
        <w:tc>
          <w:tcPr>
            <w:tcW w:w="9212" w:type="dxa"/>
          </w:tcPr>
          <w:p w:rsidR="00170D2C" w:rsidRPr="00116CC3" w:rsidRDefault="00170D2C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170D2C" w:rsidRPr="00116CC3" w:rsidTr="00394720">
        <w:trPr>
          <w:trHeight w:val="397"/>
        </w:trPr>
        <w:tc>
          <w:tcPr>
            <w:tcW w:w="9212" w:type="dxa"/>
          </w:tcPr>
          <w:p w:rsidR="00170D2C" w:rsidRPr="00116CC3" w:rsidRDefault="00170D2C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170D2C" w:rsidRPr="00116CC3" w:rsidTr="00394720">
        <w:trPr>
          <w:trHeight w:val="397"/>
        </w:trPr>
        <w:tc>
          <w:tcPr>
            <w:tcW w:w="9212" w:type="dxa"/>
          </w:tcPr>
          <w:p w:rsidR="00170D2C" w:rsidRPr="00116CC3" w:rsidRDefault="00170D2C" w:rsidP="00394720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21768C" w:rsidRPr="004E12E7" w:rsidRDefault="0021768C" w:rsidP="0021768C">
      <w:pPr>
        <w:pStyle w:val="Titre3"/>
        <w:spacing w:line="480" w:lineRule="auto"/>
        <w:jc w:val="center"/>
        <w:rPr>
          <w:rFonts w:asciiTheme="minorHAnsi" w:hAnsiTheme="minorHAnsi"/>
          <w:color w:val="auto"/>
          <w:sz w:val="28"/>
          <w:u w:val="single"/>
        </w:rPr>
      </w:pPr>
      <w:bookmarkStart w:id="38" w:name="_Toc58863903"/>
      <w:bookmarkStart w:id="39" w:name="_Toc58944674"/>
      <w:r w:rsidRPr="004E12E7">
        <w:rPr>
          <w:rFonts w:asciiTheme="minorHAnsi" w:hAnsiTheme="minorHAnsi"/>
          <w:color w:val="auto"/>
          <w:sz w:val="28"/>
          <w:u w:val="single"/>
        </w:rPr>
        <w:lastRenderedPageBreak/>
        <w:t>Fiche de diagnostic</w:t>
      </w:r>
      <w:r w:rsidR="00B63C5B">
        <w:rPr>
          <w:rFonts w:asciiTheme="minorHAnsi" w:hAnsiTheme="minorHAnsi"/>
          <w:color w:val="auto"/>
          <w:sz w:val="28"/>
          <w:u w:val="single"/>
        </w:rPr>
        <w:t xml:space="preserve"> électronique </w:t>
      </w:r>
      <w:r w:rsidR="00B63C5B" w:rsidRPr="00BF23EB">
        <w:rPr>
          <w:rFonts w:asciiTheme="minorHAnsi" w:hAnsiTheme="minorHAnsi"/>
          <w:color w:val="auto"/>
          <w:sz w:val="28"/>
          <w:highlight w:val="yellow"/>
          <w:u w:val="single"/>
        </w:rPr>
        <w:t>(obligatoire)</w:t>
      </w:r>
      <w:bookmarkEnd w:id="38"/>
      <w:bookmarkEnd w:id="39"/>
    </w:p>
    <w:p w:rsidR="0021768C" w:rsidRPr="00116CC3" w:rsidRDefault="0021768C" w:rsidP="0021768C">
      <w:pPr>
        <w:spacing w:after="0"/>
        <w:rPr>
          <w:rFonts w:asciiTheme="minorHAnsi" w:hAnsiTheme="minorHAnsi"/>
          <w:b/>
          <w:u w:val="single"/>
        </w:rPr>
      </w:pPr>
      <w:r w:rsidRPr="00116CC3">
        <w:rPr>
          <w:rFonts w:asciiTheme="minorHAnsi" w:hAnsiTheme="minorHAnsi"/>
          <w:b/>
          <w:u w:val="single"/>
        </w:rPr>
        <w:t>Identification du véhicule et du systèm</w:t>
      </w:r>
      <w:r>
        <w:rPr>
          <w:rFonts w:asciiTheme="minorHAnsi" w:hAnsiTheme="minorHAnsi"/>
          <w:b/>
          <w:u w:val="single"/>
        </w:rPr>
        <w:t>e </w:t>
      </w:r>
      <w:r w:rsidRPr="00116CC3">
        <w:rPr>
          <w:rFonts w:asciiTheme="minorHAnsi" w:hAnsiTheme="minorHAnsi"/>
          <w:b/>
          <w:u w:val="single"/>
        </w:rPr>
        <w:t>:</w:t>
      </w:r>
    </w:p>
    <w:tbl>
      <w:tblPr>
        <w:tblStyle w:val="Grillecouleur-Accent5"/>
        <w:tblW w:w="9184" w:type="dxa"/>
        <w:tblLook w:val="04A0" w:firstRow="1" w:lastRow="0" w:firstColumn="1" w:lastColumn="0" w:noHBand="0" w:noVBand="1"/>
      </w:tblPr>
      <w:tblGrid>
        <w:gridCol w:w="1474"/>
        <w:gridCol w:w="3118"/>
        <w:gridCol w:w="1474"/>
        <w:gridCol w:w="3118"/>
      </w:tblGrid>
      <w:tr w:rsidR="0021768C" w:rsidRPr="00116CC3" w:rsidTr="00D40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shd w:val="clear" w:color="auto" w:fill="6D83B3" w:themeFill="accent5" w:themeFillShade="BF"/>
            <w:vAlign w:val="center"/>
          </w:tcPr>
          <w:p w:rsidR="0021768C" w:rsidRPr="00116CC3" w:rsidRDefault="0021768C" w:rsidP="00D407A8">
            <w:pPr>
              <w:jc w:val="center"/>
              <w:rPr>
                <w:rFonts w:asciiTheme="minorHAnsi" w:hAnsiTheme="minorHAnsi"/>
                <w:b w:val="0"/>
                <w:i/>
                <w:u w:val="single"/>
              </w:rPr>
            </w:pPr>
            <w:r w:rsidRPr="00116CC3">
              <w:rPr>
                <w:rFonts w:asciiTheme="minorHAnsi" w:hAnsiTheme="minorHAnsi"/>
                <w:i/>
              </w:rPr>
              <w:t>Véhicule</w:t>
            </w:r>
          </w:p>
        </w:tc>
        <w:tc>
          <w:tcPr>
            <w:tcW w:w="4592" w:type="dxa"/>
            <w:gridSpan w:val="2"/>
            <w:shd w:val="clear" w:color="auto" w:fill="6D83B3" w:themeFill="accent5" w:themeFillShade="BF"/>
            <w:vAlign w:val="center"/>
          </w:tcPr>
          <w:p w:rsidR="0021768C" w:rsidRPr="00116CC3" w:rsidRDefault="0021768C" w:rsidP="00D40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FFFFFF" w:themeColor="background1"/>
              </w:rPr>
            </w:pPr>
            <w:r w:rsidRPr="00116CC3">
              <w:rPr>
                <w:rFonts w:asciiTheme="minorHAnsi" w:hAnsiTheme="minorHAnsi"/>
                <w:i/>
                <w:color w:val="FFFFFF" w:themeColor="background1"/>
              </w:rPr>
              <w:t>Système mis en cause</w:t>
            </w:r>
          </w:p>
        </w:tc>
      </w:tr>
      <w:tr w:rsidR="0021768C" w:rsidRPr="00116CC3" w:rsidTr="00D4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:rsidR="0021768C" w:rsidRPr="00116CC3" w:rsidRDefault="0021768C" w:rsidP="00D407A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16CC3">
              <w:rPr>
                <w:rFonts w:asciiTheme="minorHAnsi" w:hAnsiTheme="minorHAnsi"/>
                <w:b/>
                <w:i/>
              </w:rPr>
              <w:t>Marque :</w:t>
            </w:r>
          </w:p>
        </w:tc>
        <w:tc>
          <w:tcPr>
            <w:tcW w:w="3118" w:type="dxa"/>
            <w:vAlign w:val="center"/>
          </w:tcPr>
          <w:p w:rsidR="0021768C" w:rsidRPr="00116CC3" w:rsidRDefault="0021768C" w:rsidP="00D4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474" w:type="dxa"/>
            <w:shd w:val="clear" w:color="auto" w:fill="6D83B3" w:themeFill="accent5" w:themeFillShade="BF"/>
            <w:vAlign w:val="center"/>
          </w:tcPr>
          <w:p w:rsidR="0021768C" w:rsidRPr="00116CC3" w:rsidRDefault="0021768C" w:rsidP="00D4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 w:rsidRPr="00116CC3">
              <w:rPr>
                <w:rFonts w:asciiTheme="minorHAnsi" w:hAnsiTheme="minorHAnsi"/>
                <w:b/>
                <w:i/>
                <w:color w:val="FFFFFF" w:themeColor="background1"/>
              </w:rPr>
              <w:t>Type :</w:t>
            </w:r>
          </w:p>
        </w:tc>
        <w:tc>
          <w:tcPr>
            <w:tcW w:w="3118" w:type="dxa"/>
            <w:vAlign w:val="center"/>
          </w:tcPr>
          <w:p w:rsidR="0021768C" w:rsidRPr="00116CC3" w:rsidRDefault="0021768C" w:rsidP="00D4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768C" w:rsidRPr="00116CC3" w:rsidTr="00D407A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:rsidR="0021768C" w:rsidRPr="00116CC3" w:rsidRDefault="0021768C" w:rsidP="00D407A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16CC3">
              <w:rPr>
                <w:rFonts w:asciiTheme="minorHAnsi" w:hAnsiTheme="minorHAnsi"/>
                <w:b/>
                <w:i/>
              </w:rPr>
              <w:t>Modèle :</w:t>
            </w:r>
          </w:p>
        </w:tc>
        <w:tc>
          <w:tcPr>
            <w:tcW w:w="3118" w:type="dxa"/>
            <w:vAlign w:val="center"/>
          </w:tcPr>
          <w:p w:rsidR="0021768C" w:rsidRPr="00116CC3" w:rsidRDefault="0021768C" w:rsidP="00D4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474" w:type="dxa"/>
            <w:shd w:val="clear" w:color="auto" w:fill="6D83B3" w:themeFill="accent5" w:themeFillShade="BF"/>
            <w:vAlign w:val="center"/>
          </w:tcPr>
          <w:p w:rsidR="0021768C" w:rsidRPr="00116CC3" w:rsidRDefault="0021768C" w:rsidP="00D4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 w:rsidRPr="00116CC3">
              <w:rPr>
                <w:rFonts w:asciiTheme="minorHAnsi" w:hAnsiTheme="minorHAnsi"/>
                <w:b/>
                <w:i/>
                <w:color w:val="FFFFFF" w:themeColor="background1"/>
              </w:rPr>
              <w:t>Version :</w:t>
            </w:r>
          </w:p>
        </w:tc>
        <w:tc>
          <w:tcPr>
            <w:tcW w:w="3118" w:type="dxa"/>
            <w:vAlign w:val="center"/>
          </w:tcPr>
          <w:p w:rsidR="0021768C" w:rsidRPr="00116CC3" w:rsidRDefault="0021768C" w:rsidP="00D40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768C" w:rsidRPr="00116CC3" w:rsidTr="00D4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:rsidR="0021768C" w:rsidRPr="00116CC3" w:rsidRDefault="0021768C" w:rsidP="00D407A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16CC3">
              <w:rPr>
                <w:rFonts w:asciiTheme="minorHAnsi" w:hAnsiTheme="minorHAnsi"/>
                <w:b/>
                <w:i/>
              </w:rPr>
              <w:t>Km :</w:t>
            </w:r>
          </w:p>
        </w:tc>
        <w:tc>
          <w:tcPr>
            <w:tcW w:w="3118" w:type="dxa"/>
            <w:vAlign w:val="center"/>
          </w:tcPr>
          <w:p w:rsidR="0021768C" w:rsidRPr="00116CC3" w:rsidRDefault="0021768C" w:rsidP="00D4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u w:val="single"/>
              </w:rPr>
            </w:pPr>
          </w:p>
        </w:tc>
        <w:tc>
          <w:tcPr>
            <w:tcW w:w="1474" w:type="dxa"/>
            <w:shd w:val="clear" w:color="auto" w:fill="6D83B3" w:themeFill="accent5" w:themeFillShade="BF"/>
            <w:vAlign w:val="center"/>
          </w:tcPr>
          <w:p w:rsidR="0021768C" w:rsidRPr="00116CC3" w:rsidRDefault="0021768C" w:rsidP="00D4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FFFF" w:themeColor="background1"/>
              </w:rPr>
            </w:pPr>
          </w:p>
        </w:tc>
        <w:tc>
          <w:tcPr>
            <w:tcW w:w="3118" w:type="dxa"/>
            <w:vAlign w:val="center"/>
          </w:tcPr>
          <w:p w:rsidR="0021768C" w:rsidRPr="00116CC3" w:rsidRDefault="0021768C" w:rsidP="00D40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21768C" w:rsidRPr="00116CC3" w:rsidRDefault="0021768C" w:rsidP="0021768C">
      <w:pPr>
        <w:spacing w:after="0" w:line="240" w:lineRule="auto"/>
        <w:rPr>
          <w:rFonts w:asciiTheme="minorHAnsi" w:hAnsiTheme="minorHAnsi"/>
        </w:rPr>
      </w:pPr>
    </w:p>
    <w:p w:rsidR="0021768C" w:rsidRPr="00116CC3" w:rsidRDefault="0021768C" w:rsidP="0021768C">
      <w:pPr>
        <w:spacing w:after="0"/>
        <w:rPr>
          <w:rFonts w:asciiTheme="minorHAnsi" w:hAnsiTheme="minorHAnsi"/>
          <w:b/>
          <w:u w:val="single"/>
        </w:rPr>
      </w:pPr>
      <w:r w:rsidRPr="00116CC3">
        <w:rPr>
          <w:rFonts w:asciiTheme="minorHAnsi" w:hAnsiTheme="minorHAnsi"/>
          <w:b/>
          <w:u w:val="single"/>
        </w:rPr>
        <w:t>Défaut(s) constaté(s)/historique véhicule :</w:t>
      </w:r>
    </w:p>
    <w:p w:rsidR="0021768C" w:rsidRPr="00116CC3" w:rsidRDefault="0021768C" w:rsidP="0021768C">
      <w:pPr>
        <w:spacing w:after="0" w:line="240" w:lineRule="auto"/>
        <w:rPr>
          <w:rFonts w:asciiTheme="minorHAnsi" w:hAnsiTheme="minorHAnsi"/>
          <w:b/>
          <w:u w:val="single"/>
        </w:rPr>
      </w:pPr>
    </w:p>
    <w:tbl>
      <w:tblPr>
        <w:tblStyle w:val="Grilledutableau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768C" w:rsidRPr="00116CC3" w:rsidTr="00D407A8">
        <w:trPr>
          <w:trHeight w:val="397"/>
        </w:trPr>
        <w:tc>
          <w:tcPr>
            <w:tcW w:w="9212" w:type="dxa"/>
          </w:tcPr>
          <w:p w:rsidR="0021768C" w:rsidRPr="00116CC3" w:rsidRDefault="0021768C" w:rsidP="00D407A8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768C" w:rsidRPr="00116CC3" w:rsidTr="00D407A8">
        <w:trPr>
          <w:trHeight w:val="397"/>
        </w:trPr>
        <w:tc>
          <w:tcPr>
            <w:tcW w:w="9212" w:type="dxa"/>
          </w:tcPr>
          <w:p w:rsidR="0021768C" w:rsidRPr="00116CC3" w:rsidRDefault="0021768C" w:rsidP="00D407A8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768C" w:rsidRPr="00116CC3" w:rsidTr="00D407A8">
        <w:trPr>
          <w:trHeight w:val="397"/>
        </w:trPr>
        <w:tc>
          <w:tcPr>
            <w:tcW w:w="9212" w:type="dxa"/>
          </w:tcPr>
          <w:p w:rsidR="0021768C" w:rsidRPr="00116CC3" w:rsidRDefault="0021768C" w:rsidP="00D407A8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768C" w:rsidRPr="00116CC3" w:rsidTr="00D407A8">
        <w:trPr>
          <w:trHeight w:val="397"/>
        </w:trPr>
        <w:tc>
          <w:tcPr>
            <w:tcW w:w="9212" w:type="dxa"/>
          </w:tcPr>
          <w:p w:rsidR="0021768C" w:rsidRPr="00116CC3" w:rsidRDefault="0021768C" w:rsidP="00D407A8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21768C" w:rsidRPr="00116CC3" w:rsidRDefault="0021768C" w:rsidP="0021768C">
      <w:pPr>
        <w:spacing w:after="0"/>
        <w:rPr>
          <w:rFonts w:asciiTheme="minorHAnsi" w:hAnsiTheme="minorHAnsi"/>
          <w:b/>
          <w:u w:val="single"/>
        </w:rPr>
      </w:pPr>
    </w:p>
    <w:p w:rsidR="0021768C" w:rsidRPr="00116CC3" w:rsidRDefault="0021768C" w:rsidP="0021768C">
      <w:pPr>
        <w:spacing w:after="0"/>
        <w:rPr>
          <w:rFonts w:asciiTheme="minorHAnsi" w:hAnsiTheme="minorHAnsi"/>
          <w:b/>
          <w:u w:val="single"/>
        </w:rPr>
      </w:pPr>
      <w:r w:rsidRPr="00116CC3">
        <w:rPr>
          <w:rFonts w:asciiTheme="minorHAnsi" w:hAnsiTheme="minorHAnsi"/>
          <w:b/>
          <w:u w:val="single"/>
        </w:rPr>
        <w:t>Interventions</w:t>
      </w:r>
    </w:p>
    <w:p w:rsidR="0021768C" w:rsidRPr="00116CC3" w:rsidRDefault="00EB2410" w:rsidP="0021768C">
      <w:pPr>
        <w:spacing w:after="0"/>
        <w:rPr>
          <w:rFonts w:asciiTheme="minorHAnsi" w:hAnsiTheme="minorHAnsi"/>
          <w:b/>
          <w:u w:val="single"/>
        </w:rPr>
      </w:pPr>
      <w:r w:rsidRPr="00EB2410">
        <w:rPr>
          <w:rFonts w:asciiTheme="minorHAnsi" w:hAnsi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7334BC" wp14:editId="47BB0928">
                <wp:simplePos x="0" y="0"/>
                <wp:positionH relativeFrom="column">
                  <wp:posOffset>3433445</wp:posOffset>
                </wp:positionH>
                <wp:positionV relativeFrom="paragraph">
                  <wp:posOffset>142240</wp:posOffset>
                </wp:positionV>
                <wp:extent cx="2870200" cy="1080135"/>
                <wp:effectExtent l="0" t="0" r="44450" b="62865"/>
                <wp:wrapNone/>
                <wp:docPr id="26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080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AEBAD5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EBA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EBA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79AA" w:rsidRDefault="001679AA" w:rsidP="00EB241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ocumentations utilisées :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Pr="00CF71F9" w:rsidRDefault="001679AA" w:rsidP="00EB2410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CF71F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EB241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679AA" w:rsidRDefault="001679AA" w:rsidP="00EB2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334BC" id="_x0000_s1141" type="#_x0000_t202" style="position:absolute;left:0;text-align:left;margin-left:270.35pt;margin-top:11.2pt;width:226pt;height:85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" strokecolor="#ced6e6" strokeweight="1pt">
                <v:fill color2="#dfe3ee" focus="100%" type="gradient"/>
                <v:shadow on="t" color="#42557f" opacity=".5" offset="1pt"/>
                <v:textbox>
                  <w:txbxContent>
                    <w:p w:rsidR="001679AA" w:rsidRDefault="001679AA" w:rsidP="00EB241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ocumentations utilisées :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Pr="00CF71F9" w:rsidRDefault="001679AA" w:rsidP="00EB2410">
                      <w:pPr>
                        <w:tabs>
                          <w:tab w:val="left" w:pos="142"/>
                        </w:tabs>
                        <w:spacing w:after="0"/>
                        <w:rPr>
                          <w:b/>
                          <w:u w:val="single"/>
                        </w:rPr>
                      </w:pPr>
                      <w:r w:rsidRPr="00CF71F9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EB241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1679AA" w:rsidRDefault="001679AA" w:rsidP="00EB2410"/>
                  </w:txbxContent>
                </v:textbox>
              </v:shape>
            </w:pict>
          </mc:Fallback>
        </mc:AlternateContent>
      </w:r>
      <w:r w:rsidRPr="00EB2410">
        <w:rPr>
          <w:rFonts w:asciiTheme="minorHAnsi" w:hAnsi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D06D1F" wp14:editId="02F6EDFF">
                <wp:simplePos x="0" y="0"/>
                <wp:positionH relativeFrom="margin">
                  <wp:posOffset>-606056</wp:posOffset>
                </wp:positionH>
                <wp:positionV relativeFrom="paragraph">
                  <wp:posOffset>142418</wp:posOffset>
                </wp:positionV>
                <wp:extent cx="3934046" cy="1080135"/>
                <wp:effectExtent l="0" t="0" r="47625" b="62865"/>
                <wp:wrapNone/>
                <wp:docPr id="26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046" cy="1080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AEBAD5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EBA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EBA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79AA" w:rsidRDefault="001679AA" w:rsidP="00EB241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utils spécifiques utilisés :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1679AA" w:rsidRPr="00CF71F9" w:rsidRDefault="001679AA" w:rsidP="00EB2410">
                            <w:pPr>
                              <w:pStyle w:val="Pieddepag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679AA" w:rsidRDefault="001679AA" w:rsidP="00EB2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6D1F" id="_x0000_s1142" type="#_x0000_t202" style="position:absolute;left:0;text-align:left;margin-left:-47.7pt;margin-top:11.2pt;width:309.75pt;height:85.0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" strokecolor="#ced6e6" strokeweight="1pt">
                <v:fill color2="#dfe3ee" focus="100%" type="gradient"/>
                <v:shadow on="t" color="#42557f" opacity=".5" offset="1pt"/>
                <v:textbox>
                  <w:txbxContent>
                    <w:p w:rsidR="001679AA" w:rsidRDefault="001679AA" w:rsidP="00EB241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utils spécifiques utilisés :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1679AA" w:rsidRPr="00CF71F9" w:rsidRDefault="001679AA" w:rsidP="00EB2410">
                      <w:pPr>
                        <w:pStyle w:val="Pieddepage"/>
                        <w:numPr>
                          <w:ilvl w:val="0"/>
                          <w:numId w:val="24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u w:val="single"/>
                        </w:rPr>
                      </w:pPr>
                    </w:p>
                    <w:p w:rsidR="001679AA" w:rsidRDefault="001679AA" w:rsidP="00EB2410"/>
                  </w:txbxContent>
                </v:textbox>
                <w10:wrap anchorx="margin"/>
              </v:shape>
            </w:pict>
          </mc:Fallback>
        </mc:AlternateContent>
      </w:r>
    </w:p>
    <w:p w:rsidR="0021768C" w:rsidRPr="00116CC3" w:rsidRDefault="0021768C" w:rsidP="0021768C">
      <w:pPr>
        <w:spacing w:after="0"/>
        <w:rPr>
          <w:rFonts w:asciiTheme="minorHAnsi" w:hAnsiTheme="minorHAnsi"/>
          <w:b/>
          <w:u w:val="single"/>
        </w:rPr>
      </w:pPr>
    </w:p>
    <w:p w:rsidR="0021768C" w:rsidRPr="00116CC3" w:rsidRDefault="0021768C" w:rsidP="0021768C">
      <w:pPr>
        <w:spacing w:after="0"/>
        <w:rPr>
          <w:rFonts w:asciiTheme="minorHAnsi" w:hAnsiTheme="minorHAnsi"/>
          <w:b/>
          <w:u w:val="single"/>
        </w:rPr>
      </w:pPr>
    </w:p>
    <w:p w:rsidR="0021768C" w:rsidRPr="00116CC3" w:rsidRDefault="0021768C" w:rsidP="0021768C">
      <w:pPr>
        <w:spacing w:after="0"/>
        <w:rPr>
          <w:rFonts w:asciiTheme="minorHAnsi" w:hAnsiTheme="minorHAnsi"/>
          <w:b/>
          <w:u w:val="single"/>
        </w:rPr>
      </w:pPr>
    </w:p>
    <w:p w:rsidR="0021768C" w:rsidRPr="00116CC3" w:rsidRDefault="0021768C" w:rsidP="0021768C">
      <w:pPr>
        <w:spacing w:after="0"/>
        <w:rPr>
          <w:rFonts w:asciiTheme="minorHAnsi" w:hAnsiTheme="minorHAnsi"/>
          <w:b/>
          <w:u w:val="single"/>
        </w:rPr>
      </w:pPr>
    </w:p>
    <w:p w:rsidR="0021768C" w:rsidRPr="00116CC3" w:rsidRDefault="0021768C" w:rsidP="0021768C">
      <w:pPr>
        <w:spacing w:after="0"/>
        <w:rPr>
          <w:rFonts w:asciiTheme="minorHAnsi" w:hAnsiTheme="minorHAnsi"/>
          <w:b/>
          <w:u w:val="single"/>
        </w:rPr>
      </w:pPr>
    </w:p>
    <w:p w:rsidR="0021768C" w:rsidRPr="00116CC3" w:rsidRDefault="0021768C" w:rsidP="0021768C">
      <w:pPr>
        <w:spacing w:after="0"/>
        <w:rPr>
          <w:rFonts w:asciiTheme="minorHAnsi" w:hAnsiTheme="minorHAnsi"/>
          <w:b/>
          <w:u w:val="single"/>
        </w:rPr>
      </w:pPr>
    </w:p>
    <w:p w:rsidR="0021768C" w:rsidRPr="00116CC3" w:rsidRDefault="0021768C" w:rsidP="0021768C">
      <w:pPr>
        <w:spacing w:after="0" w:line="240" w:lineRule="auto"/>
        <w:rPr>
          <w:rFonts w:asciiTheme="minorHAnsi" w:hAnsiTheme="minorHAnsi"/>
          <w:b/>
          <w:u w:val="single"/>
        </w:rPr>
      </w:pPr>
      <w:r w:rsidRPr="00116CC3">
        <w:rPr>
          <w:rFonts w:asciiTheme="minorHAnsi" w:hAnsiTheme="minorHAnsi"/>
          <w:b/>
          <w:u w:val="single"/>
        </w:rPr>
        <w:t>Descriptif de l’intervention :</w:t>
      </w:r>
    </w:p>
    <w:p w:rsidR="0021768C" w:rsidRPr="00116CC3" w:rsidRDefault="0021768C" w:rsidP="0021768C">
      <w:pPr>
        <w:spacing w:after="0" w:line="240" w:lineRule="auto"/>
        <w:rPr>
          <w:rFonts w:asciiTheme="minorHAnsi" w:hAnsiTheme="minorHAnsi"/>
        </w:rPr>
      </w:pPr>
      <w:r w:rsidRPr="00116CC3">
        <w:rPr>
          <w:rFonts w:asciiTheme="minorHAnsi" w:hAnsiTheme="minorHAnsi"/>
        </w:rPr>
        <w:t>Noter les hypothèses, s’il s’agit d’un diagnostic électr</w:t>
      </w:r>
      <w:r w:rsidR="00881BFA">
        <w:rPr>
          <w:rFonts w:asciiTheme="minorHAnsi" w:hAnsiTheme="minorHAnsi"/>
        </w:rPr>
        <w:t>onique</w:t>
      </w:r>
      <w:r w:rsidRPr="00116CC3">
        <w:rPr>
          <w:rFonts w:asciiTheme="minorHAnsi" w:hAnsiTheme="minorHAnsi"/>
        </w:rPr>
        <w:t xml:space="preserve"> remplir un tableau comme celui donné en exemple avec une copie du schéma électrique sinon dans tous les cas remplir le descriptif.</w:t>
      </w:r>
    </w:p>
    <w:tbl>
      <w:tblPr>
        <w:tblStyle w:val="Grilleclaire-Accent5"/>
        <w:tblW w:w="10901" w:type="dxa"/>
        <w:tblInd w:w="-894" w:type="dxa"/>
        <w:tblLook w:val="04A0" w:firstRow="1" w:lastRow="0" w:firstColumn="1" w:lastColumn="0" w:noHBand="0" w:noVBand="1"/>
      </w:tblPr>
      <w:tblGrid>
        <w:gridCol w:w="1577"/>
        <w:gridCol w:w="1756"/>
        <w:gridCol w:w="1633"/>
        <w:gridCol w:w="1257"/>
        <w:gridCol w:w="1458"/>
        <w:gridCol w:w="1616"/>
        <w:gridCol w:w="1604"/>
      </w:tblGrid>
      <w:tr w:rsidR="0021768C" w:rsidRPr="00116CC3" w:rsidTr="00D40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Cs w:val="0"/>
              </w:rPr>
              <w:t>É</w:t>
            </w:r>
            <w:r w:rsidRPr="00116CC3">
              <w:rPr>
                <w:rFonts w:asciiTheme="minorHAnsi" w:hAnsiTheme="minorHAnsi"/>
                <w:bCs w:val="0"/>
              </w:rPr>
              <w:t>léments contrôlés</w:t>
            </w:r>
          </w:p>
        </w:tc>
        <w:tc>
          <w:tcPr>
            <w:tcW w:w="1756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116CC3">
              <w:rPr>
                <w:rFonts w:asciiTheme="minorHAnsi" w:hAnsiTheme="minorHAnsi"/>
                <w:bCs w:val="0"/>
              </w:rPr>
              <w:t>Type de contrôle</w:t>
            </w:r>
          </w:p>
        </w:tc>
        <w:tc>
          <w:tcPr>
            <w:tcW w:w="1633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116CC3">
              <w:rPr>
                <w:rFonts w:asciiTheme="minorHAnsi" w:hAnsiTheme="minorHAnsi"/>
                <w:bCs w:val="0"/>
              </w:rPr>
              <w:t>Condition de mesure</w:t>
            </w:r>
          </w:p>
        </w:tc>
        <w:tc>
          <w:tcPr>
            <w:tcW w:w="1257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116CC3">
              <w:rPr>
                <w:rFonts w:asciiTheme="minorHAnsi" w:hAnsiTheme="minorHAnsi"/>
                <w:bCs w:val="0"/>
              </w:rPr>
              <w:t>Bornes</w:t>
            </w:r>
          </w:p>
        </w:tc>
        <w:tc>
          <w:tcPr>
            <w:tcW w:w="1458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116CC3">
              <w:rPr>
                <w:rFonts w:asciiTheme="minorHAnsi" w:hAnsiTheme="minorHAnsi"/>
                <w:bCs w:val="0"/>
              </w:rPr>
              <w:t>Valeurs mesur</w:t>
            </w:r>
            <w:r>
              <w:rPr>
                <w:rFonts w:asciiTheme="minorHAnsi" w:hAnsiTheme="minorHAnsi"/>
                <w:bCs w:val="0"/>
              </w:rPr>
              <w:t>ée</w:t>
            </w:r>
            <w:r w:rsidRPr="00116CC3">
              <w:rPr>
                <w:rFonts w:asciiTheme="minorHAnsi" w:hAnsiTheme="minorHAnsi"/>
                <w:bCs w:val="0"/>
              </w:rPr>
              <w:t>s</w:t>
            </w:r>
          </w:p>
        </w:tc>
        <w:tc>
          <w:tcPr>
            <w:tcW w:w="1616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116CC3">
              <w:rPr>
                <w:rFonts w:asciiTheme="minorHAnsi" w:hAnsiTheme="minorHAnsi"/>
                <w:bCs w:val="0"/>
              </w:rPr>
              <w:t>Valeurs de référence</w:t>
            </w:r>
          </w:p>
        </w:tc>
        <w:tc>
          <w:tcPr>
            <w:tcW w:w="1604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116CC3">
              <w:rPr>
                <w:rFonts w:asciiTheme="minorHAnsi" w:hAnsiTheme="minorHAnsi"/>
                <w:bCs w:val="0"/>
              </w:rPr>
              <w:t>Bilan</w:t>
            </w:r>
          </w:p>
        </w:tc>
      </w:tr>
      <w:tr w:rsidR="0021768C" w:rsidRPr="00116CC3" w:rsidTr="00D4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rPr>
                <w:rFonts w:asciiTheme="minorHAnsi" w:hAnsiTheme="minorHAnsi"/>
                <w:b w:val="0"/>
                <w:bCs w:val="0"/>
                <w:i/>
                <w:sz w:val="20"/>
              </w:rPr>
            </w:pPr>
            <w:r w:rsidRPr="00116CC3">
              <w:rPr>
                <w:rFonts w:asciiTheme="minorHAnsi" w:hAnsiTheme="minorHAnsi"/>
                <w:b w:val="0"/>
                <w:bCs w:val="0"/>
                <w:i/>
                <w:sz w:val="20"/>
              </w:rPr>
              <w:t>Nom ou N° de l’élément</w:t>
            </w:r>
          </w:p>
        </w:tc>
        <w:tc>
          <w:tcPr>
            <w:tcW w:w="1756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</w:rPr>
            </w:pPr>
            <w:r w:rsidRPr="00116CC3">
              <w:rPr>
                <w:rFonts w:asciiTheme="minorHAnsi" w:hAnsiTheme="minorHAnsi"/>
                <w:i/>
                <w:sz w:val="20"/>
              </w:rPr>
              <w:t>Tension, Continuité…</w:t>
            </w:r>
          </w:p>
        </w:tc>
        <w:tc>
          <w:tcPr>
            <w:tcW w:w="1633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</w:rPr>
            </w:pPr>
            <w:r w:rsidRPr="00116CC3">
              <w:rPr>
                <w:rFonts w:asciiTheme="minorHAnsi" w:hAnsiTheme="minorHAnsi"/>
                <w:i/>
                <w:sz w:val="20"/>
              </w:rPr>
              <w:t>Contact mis, élément débranché…</w:t>
            </w:r>
          </w:p>
        </w:tc>
        <w:tc>
          <w:tcPr>
            <w:tcW w:w="1257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</w:rPr>
            </w:pPr>
            <w:r w:rsidRPr="00116CC3">
              <w:rPr>
                <w:rFonts w:asciiTheme="minorHAnsi" w:hAnsiTheme="minorHAnsi"/>
                <w:i/>
                <w:sz w:val="20"/>
              </w:rPr>
              <w:t>Point</w:t>
            </w:r>
            <w:r>
              <w:rPr>
                <w:rFonts w:asciiTheme="minorHAnsi" w:hAnsiTheme="minorHAnsi"/>
                <w:i/>
                <w:sz w:val="20"/>
              </w:rPr>
              <w:t xml:space="preserve">s </w:t>
            </w:r>
            <w:r w:rsidRPr="00116CC3">
              <w:rPr>
                <w:rFonts w:asciiTheme="minorHAnsi" w:hAnsiTheme="minorHAnsi"/>
                <w:i/>
                <w:sz w:val="20"/>
              </w:rPr>
              <w:t>de mesure</w:t>
            </w:r>
          </w:p>
        </w:tc>
        <w:tc>
          <w:tcPr>
            <w:tcW w:w="1458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</w:rPr>
            </w:pPr>
            <w:r w:rsidRPr="00116CC3">
              <w:rPr>
                <w:rFonts w:asciiTheme="minorHAnsi" w:hAnsiTheme="minorHAnsi"/>
                <w:i/>
                <w:sz w:val="20"/>
              </w:rPr>
              <w:t>Valeur</w:t>
            </w:r>
            <w:r>
              <w:rPr>
                <w:rFonts w:asciiTheme="minorHAnsi" w:hAnsiTheme="minorHAnsi"/>
                <w:i/>
                <w:sz w:val="20"/>
              </w:rPr>
              <w:t xml:space="preserve">s </w:t>
            </w:r>
            <w:r w:rsidRPr="00116CC3">
              <w:rPr>
                <w:rFonts w:asciiTheme="minorHAnsi" w:hAnsiTheme="minorHAnsi"/>
                <w:i/>
                <w:sz w:val="20"/>
              </w:rPr>
              <w:t>relevé</w:t>
            </w:r>
            <w:r>
              <w:rPr>
                <w:rFonts w:asciiTheme="minorHAnsi" w:hAnsiTheme="minorHAnsi"/>
                <w:i/>
                <w:sz w:val="20"/>
              </w:rPr>
              <w:t>es</w:t>
            </w:r>
            <w:r w:rsidRPr="00116CC3">
              <w:rPr>
                <w:rFonts w:asciiTheme="minorHAnsi" w:hAnsiTheme="minorHAnsi"/>
                <w:i/>
                <w:sz w:val="20"/>
              </w:rPr>
              <w:t xml:space="preserve"> avec l’unité</w:t>
            </w:r>
          </w:p>
        </w:tc>
        <w:tc>
          <w:tcPr>
            <w:tcW w:w="1616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</w:rPr>
            </w:pPr>
            <w:r w:rsidRPr="00116CC3">
              <w:rPr>
                <w:rFonts w:asciiTheme="minorHAnsi" w:hAnsiTheme="minorHAnsi"/>
                <w:i/>
                <w:sz w:val="20"/>
              </w:rPr>
              <w:t>Valeur que vous auriez d</w:t>
            </w:r>
            <w:r>
              <w:rPr>
                <w:rFonts w:asciiTheme="minorHAnsi" w:hAnsiTheme="minorHAnsi"/>
                <w:i/>
                <w:sz w:val="20"/>
              </w:rPr>
              <w:t>û</w:t>
            </w:r>
            <w:r w:rsidRPr="00116CC3">
              <w:rPr>
                <w:rFonts w:asciiTheme="minorHAnsi" w:hAnsiTheme="minorHAnsi"/>
                <w:i/>
                <w:sz w:val="20"/>
              </w:rPr>
              <w:t xml:space="preserve"> trouver</w:t>
            </w:r>
          </w:p>
        </w:tc>
        <w:tc>
          <w:tcPr>
            <w:tcW w:w="1604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</w:rPr>
            </w:pPr>
            <w:r w:rsidRPr="00116CC3">
              <w:rPr>
                <w:rFonts w:asciiTheme="minorHAnsi" w:hAnsiTheme="minorHAnsi"/>
                <w:i/>
                <w:sz w:val="20"/>
              </w:rPr>
              <w:t>Conclusion</w:t>
            </w:r>
          </w:p>
        </w:tc>
      </w:tr>
      <w:tr w:rsidR="0021768C" w:rsidRPr="00116CC3" w:rsidTr="00D40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756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33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57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458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16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04" w:type="dxa"/>
            <w:vAlign w:val="center"/>
          </w:tcPr>
          <w:p w:rsidR="0021768C" w:rsidRPr="00116CC3" w:rsidRDefault="0021768C" w:rsidP="00D407A8">
            <w:pPr>
              <w:tabs>
                <w:tab w:val="left" w:pos="524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21768C" w:rsidRPr="00116CC3" w:rsidRDefault="0021768C" w:rsidP="0021768C">
      <w:pPr>
        <w:pStyle w:val="Paragraphedeliste"/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768C" w:rsidRPr="00116CC3" w:rsidTr="00D407A8">
        <w:trPr>
          <w:trHeight w:val="397"/>
        </w:trPr>
        <w:tc>
          <w:tcPr>
            <w:tcW w:w="9212" w:type="dxa"/>
          </w:tcPr>
          <w:p w:rsidR="0021768C" w:rsidRPr="00116CC3" w:rsidRDefault="0021768C" w:rsidP="00D407A8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768C" w:rsidRPr="00116CC3" w:rsidTr="00D407A8">
        <w:trPr>
          <w:trHeight w:val="397"/>
        </w:trPr>
        <w:tc>
          <w:tcPr>
            <w:tcW w:w="9212" w:type="dxa"/>
          </w:tcPr>
          <w:p w:rsidR="0021768C" w:rsidRPr="00116CC3" w:rsidRDefault="0021768C" w:rsidP="00D407A8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768C" w:rsidRPr="00116CC3" w:rsidTr="00D407A8">
        <w:trPr>
          <w:trHeight w:val="397"/>
        </w:trPr>
        <w:tc>
          <w:tcPr>
            <w:tcW w:w="9212" w:type="dxa"/>
          </w:tcPr>
          <w:p w:rsidR="0021768C" w:rsidRPr="00116CC3" w:rsidRDefault="0021768C" w:rsidP="00D407A8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768C" w:rsidRPr="00116CC3" w:rsidTr="00D407A8">
        <w:trPr>
          <w:trHeight w:val="397"/>
        </w:trPr>
        <w:tc>
          <w:tcPr>
            <w:tcW w:w="9212" w:type="dxa"/>
          </w:tcPr>
          <w:p w:rsidR="0021768C" w:rsidRPr="00116CC3" w:rsidRDefault="0021768C" w:rsidP="00D407A8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768C" w:rsidRPr="00116CC3" w:rsidTr="00D407A8">
        <w:trPr>
          <w:trHeight w:val="397"/>
        </w:trPr>
        <w:tc>
          <w:tcPr>
            <w:tcW w:w="9212" w:type="dxa"/>
          </w:tcPr>
          <w:p w:rsidR="0021768C" w:rsidRPr="00116CC3" w:rsidRDefault="0021768C" w:rsidP="00D407A8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768C" w:rsidRPr="00116CC3" w:rsidTr="00D407A8">
        <w:trPr>
          <w:trHeight w:val="397"/>
        </w:trPr>
        <w:tc>
          <w:tcPr>
            <w:tcW w:w="9212" w:type="dxa"/>
          </w:tcPr>
          <w:p w:rsidR="0021768C" w:rsidRPr="00116CC3" w:rsidRDefault="0021768C" w:rsidP="00D407A8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768C" w:rsidRPr="00116CC3" w:rsidTr="00D407A8">
        <w:trPr>
          <w:trHeight w:val="397"/>
        </w:trPr>
        <w:tc>
          <w:tcPr>
            <w:tcW w:w="9212" w:type="dxa"/>
          </w:tcPr>
          <w:p w:rsidR="0021768C" w:rsidRPr="00116CC3" w:rsidRDefault="0021768C" w:rsidP="00D407A8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768C" w:rsidRPr="00116CC3" w:rsidTr="00D407A8">
        <w:trPr>
          <w:trHeight w:val="397"/>
        </w:trPr>
        <w:tc>
          <w:tcPr>
            <w:tcW w:w="9212" w:type="dxa"/>
          </w:tcPr>
          <w:p w:rsidR="0021768C" w:rsidRPr="00116CC3" w:rsidRDefault="0021768C" w:rsidP="00D407A8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21768C" w:rsidRPr="00116CC3" w:rsidTr="00D407A8">
        <w:trPr>
          <w:trHeight w:val="397"/>
        </w:trPr>
        <w:tc>
          <w:tcPr>
            <w:tcW w:w="9212" w:type="dxa"/>
          </w:tcPr>
          <w:p w:rsidR="0021768C" w:rsidRPr="00116CC3" w:rsidRDefault="0021768C" w:rsidP="00D407A8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B05850" w:rsidRPr="00116CC3" w:rsidRDefault="00B05850" w:rsidP="00B05850">
      <w:pPr>
        <w:ind w:left="630" w:hanging="630"/>
        <w:rPr>
          <w:rFonts w:asciiTheme="minorHAnsi" w:hAnsiTheme="minorHAnsi"/>
          <w:b/>
          <w:u w:val="single"/>
        </w:rPr>
      </w:pPr>
      <w:bookmarkStart w:id="40" w:name="_GoBack"/>
      <w:bookmarkEnd w:id="40"/>
    </w:p>
    <w:sectPr w:rsidR="00B05850" w:rsidRPr="00116CC3" w:rsidSect="0030123E">
      <w:pgSz w:w="11906" w:h="16838"/>
      <w:pgMar w:top="709" w:right="1417" w:bottom="851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C8" w:rsidRDefault="00B746C8" w:rsidP="00347BFE">
      <w:pPr>
        <w:spacing w:after="0" w:line="240" w:lineRule="auto"/>
      </w:pPr>
      <w:r>
        <w:separator/>
      </w:r>
    </w:p>
  </w:endnote>
  <w:endnote w:type="continuationSeparator" w:id="0">
    <w:p w:rsidR="00B746C8" w:rsidRDefault="00B746C8" w:rsidP="0034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AA" w:rsidRDefault="001679AA" w:rsidP="00F56604">
    <w:pPr>
      <w:pStyle w:val="Pieddepage"/>
      <w:tabs>
        <w:tab w:val="clear" w:pos="4536"/>
        <w:tab w:val="clear" w:pos="9072"/>
      </w:tabs>
      <w:ind w:right="-28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C8" w:rsidRDefault="00B746C8" w:rsidP="00347BFE">
      <w:pPr>
        <w:spacing w:after="0" w:line="240" w:lineRule="auto"/>
      </w:pPr>
      <w:r>
        <w:separator/>
      </w:r>
    </w:p>
  </w:footnote>
  <w:footnote w:type="continuationSeparator" w:id="0">
    <w:p w:rsidR="00B746C8" w:rsidRDefault="00B746C8" w:rsidP="0034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numPicBullet w:numPicBulletId="1">
    <w:pict>
      <v:shape id="_x0000_i1031" type="#_x0000_t75" style="width:3in;height:3in;visibility:visible" o:bullet="t">
        <v:imagedata r:id="rId2" o:title=""/>
      </v:shape>
    </w:pict>
  </w:numPicBullet>
  <w:abstractNum w:abstractNumId="0" w15:restartNumberingAfterBreak="0">
    <w:nsid w:val="02465C44"/>
    <w:multiLevelType w:val="hybridMultilevel"/>
    <w:tmpl w:val="ACA0E55A"/>
    <w:lvl w:ilvl="0" w:tplc="040C000D">
      <w:start w:val="1"/>
      <w:numFmt w:val="bullet"/>
      <w:lvlText w:val="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9BD5494"/>
    <w:multiLevelType w:val="hybridMultilevel"/>
    <w:tmpl w:val="D2521CFE"/>
    <w:lvl w:ilvl="0" w:tplc="2A320E90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C985AB2"/>
    <w:multiLevelType w:val="hybridMultilevel"/>
    <w:tmpl w:val="BE601686"/>
    <w:lvl w:ilvl="0" w:tplc="FA1CB05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4486"/>
    <w:multiLevelType w:val="hybridMultilevel"/>
    <w:tmpl w:val="BF50FF10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7505"/>
    <w:multiLevelType w:val="hybridMultilevel"/>
    <w:tmpl w:val="7F207D88"/>
    <w:lvl w:ilvl="0" w:tplc="B45A95F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3C644D2"/>
    <w:multiLevelType w:val="hybridMultilevel"/>
    <w:tmpl w:val="EC80AF1C"/>
    <w:lvl w:ilvl="0" w:tplc="2A320E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60E03"/>
    <w:multiLevelType w:val="hybridMultilevel"/>
    <w:tmpl w:val="6658C0A6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1544"/>
    <w:multiLevelType w:val="hybridMultilevel"/>
    <w:tmpl w:val="2876AE58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2F7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F54A56"/>
    <w:multiLevelType w:val="hybridMultilevel"/>
    <w:tmpl w:val="376EC982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0FAD"/>
    <w:multiLevelType w:val="hybridMultilevel"/>
    <w:tmpl w:val="24622B64"/>
    <w:lvl w:ilvl="0" w:tplc="2A320E90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DA0D5B"/>
    <w:multiLevelType w:val="hybridMultilevel"/>
    <w:tmpl w:val="1D06B0F8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D0EF2"/>
    <w:multiLevelType w:val="hybridMultilevel"/>
    <w:tmpl w:val="0ADAC4DC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709D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FA5288"/>
    <w:multiLevelType w:val="hybridMultilevel"/>
    <w:tmpl w:val="F0BC02D6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41DA"/>
    <w:multiLevelType w:val="hybridMultilevel"/>
    <w:tmpl w:val="380A4B38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7E19"/>
    <w:multiLevelType w:val="hybridMultilevel"/>
    <w:tmpl w:val="E1D424F2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B45A95F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1A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1E5B7D"/>
    <w:multiLevelType w:val="hybridMultilevel"/>
    <w:tmpl w:val="0C5451BE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71176"/>
    <w:multiLevelType w:val="hybridMultilevel"/>
    <w:tmpl w:val="24BA38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63C8"/>
    <w:multiLevelType w:val="hybridMultilevel"/>
    <w:tmpl w:val="75DE4C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4287C"/>
    <w:multiLevelType w:val="hybridMultilevel"/>
    <w:tmpl w:val="98ECFC50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D19EC"/>
    <w:multiLevelType w:val="hybridMultilevel"/>
    <w:tmpl w:val="655E1E86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5770"/>
    <w:multiLevelType w:val="hybridMultilevel"/>
    <w:tmpl w:val="6042446C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20B6"/>
    <w:multiLevelType w:val="hybridMultilevel"/>
    <w:tmpl w:val="C69CCCDC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5BD9"/>
    <w:multiLevelType w:val="hybridMultilevel"/>
    <w:tmpl w:val="B032FD88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555D"/>
    <w:multiLevelType w:val="hybridMultilevel"/>
    <w:tmpl w:val="2B2EE1CC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666C9"/>
    <w:multiLevelType w:val="hybridMultilevel"/>
    <w:tmpl w:val="E2428BEE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B759D"/>
    <w:multiLevelType w:val="hybridMultilevel"/>
    <w:tmpl w:val="BB52E9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C3CC1"/>
    <w:multiLevelType w:val="hybridMultilevel"/>
    <w:tmpl w:val="D07E02F8"/>
    <w:lvl w:ilvl="0" w:tplc="11AA23F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E16042D"/>
    <w:multiLevelType w:val="hybridMultilevel"/>
    <w:tmpl w:val="D8C6DC46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23A58"/>
    <w:multiLevelType w:val="hybridMultilevel"/>
    <w:tmpl w:val="013EEF4A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5721"/>
    <w:multiLevelType w:val="hybridMultilevel"/>
    <w:tmpl w:val="A71A136C"/>
    <w:lvl w:ilvl="0" w:tplc="745A26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6D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422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8A0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05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A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604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0E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89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9643BFE"/>
    <w:multiLevelType w:val="hybridMultilevel"/>
    <w:tmpl w:val="5DDAE614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97FFC"/>
    <w:multiLevelType w:val="hybridMultilevel"/>
    <w:tmpl w:val="6FCEBD5E"/>
    <w:lvl w:ilvl="0" w:tplc="2A32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F0CAF"/>
    <w:multiLevelType w:val="singleLevel"/>
    <w:tmpl w:val="72963D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5"/>
  </w:num>
  <w:num w:numId="3">
    <w:abstractNumId w:val="31"/>
  </w:num>
  <w:num w:numId="4">
    <w:abstractNumId w:val="23"/>
  </w:num>
  <w:num w:numId="5">
    <w:abstractNumId w:val="18"/>
  </w:num>
  <w:num w:numId="6">
    <w:abstractNumId w:val="14"/>
  </w:num>
  <w:num w:numId="7">
    <w:abstractNumId w:val="27"/>
  </w:num>
  <w:num w:numId="8">
    <w:abstractNumId w:val="6"/>
  </w:num>
  <w:num w:numId="9">
    <w:abstractNumId w:val="7"/>
  </w:num>
  <w:num w:numId="10">
    <w:abstractNumId w:val="34"/>
  </w:num>
  <w:num w:numId="11">
    <w:abstractNumId w:val="17"/>
  </w:num>
  <w:num w:numId="12">
    <w:abstractNumId w:val="8"/>
  </w:num>
  <w:num w:numId="13">
    <w:abstractNumId w:val="13"/>
  </w:num>
  <w:num w:numId="14">
    <w:abstractNumId w:val="35"/>
  </w:num>
  <w:num w:numId="15">
    <w:abstractNumId w:val="0"/>
  </w:num>
  <w:num w:numId="16">
    <w:abstractNumId w:val="29"/>
  </w:num>
  <w:num w:numId="17">
    <w:abstractNumId w:val="15"/>
  </w:num>
  <w:num w:numId="18">
    <w:abstractNumId w:val="9"/>
  </w:num>
  <w:num w:numId="19">
    <w:abstractNumId w:val="1"/>
  </w:num>
  <w:num w:numId="20">
    <w:abstractNumId w:val="11"/>
  </w:num>
  <w:num w:numId="21">
    <w:abstractNumId w:val="12"/>
  </w:num>
  <w:num w:numId="22">
    <w:abstractNumId w:val="22"/>
  </w:num>
  <w:num w:numId="23">
    <w:abstractNumId w:val="32"/>
  </w:num>
  <w:num w:numId="24">
    <w:abstractNumId w:val="30"/>
  </w:num>
  <w:num w:numId="25">
    <w:abstractNumId w:val="33"/>
  </w:num>
  <w:num w:numId="26">
    <w:abstractNumId w:val="2"/>
  </w:num>
  <w:num w:numId="27">
    <w:abstractNumId w:val="5"/>
  </w:num>
  <w:num w:numId="28">
    <w:abstractNumId w:val="10"/>
  </w:num>
  <w:num w:numId="29">
    <w:abstractNumId w:val="16"/>
  </w:num>
  <w:num w:numId="30">
    <w:abstractNumId w:val="26"/>
  </w:num>
  <w:num w:numId="31">
    <w:abstractNumId w:val="19"/>
  </w:num>
  <w:num w:numId="32">
    <w:abstractNumId w:val="24"/>
  </w:num>
  <w:num w:numId="33">
    <w:abstractNumId w:val="21"/>
  </w:num>
  <w:num w:numId="34">
    <w:abstractNumId w:val="3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49"/>
    <w:rsid w:val="000105C2"/>
    <w:rsid w:val="00025035"/>
    <w:rsid w:val="000250E1"/>
    <w:rsid w:val="00031AD2"/>
    <w:rsid w:val="00035A0C"/>
    <w:rsid w:val="00036595"/>
    <w:rsid w:val="00040EC5"/>
    <w:rsid w:val="0005023F"/>
    <w:rsid w:val="00060B52"/>
    <w:rsid w:val="000611F7"/>
    <w:rsid w:val="00061B2A"/>
    <w:rsid w:val="00067FC4"/>
    <w:rsid w:val="000709DF"/>
    <w:rsid w:val="000722E6"/>
    <w:rsid w:val="00075CFE"/>
    <w:rsid w:val="00076DB9"/>
    <w:rsid w:val="00080D77"/>
    <w:rsid w:val="00084A2C"/>
    <w:rsid w:val="00085F87"/>
    <w:rsid w:val="00091566"/>
    <w:rsid w:val="0009596D"/>
    <w:rsid w:val="00096CC4"/>
    <w:rsid w:val="000A1E39"/>
    <w:rsid w:val="000A3610"/>
    <w:rsid w:val="000A4C51"/>
    <w:rsid w:val="000B3C39"/>
    <w:rsid w:val="000B5392"/>
    <w:rsid w:val="000B67AA"/>
    <w:rsid w:val="000D02EE"/>
    <w:rsid w:val="000D1FED"/>
    <w:rsid w:val="000D3C09"/>
    <w:rsid w:val="000D6E88"/>
    <w:rsid w:val="000F0B9B"/>
    <w:rsid w:val="000F15B0"/>
    <w:rsid w:val="000F2927"/>
    <w:rsid w:val="000F5E70"/>
    <w:rsid w:val="000F64F0"/>
    <w:rsid w:val="000F7F81"/>
    <w:rsid w:val="0010477C"/>
    <w:rsid w:val="00104E3B"/>
    <w:rsid w:val="00106D5E"/>
    <w:rsid w:val="00107251"/>
    <w:rsid w:val="00110F45"/>
    <w:rsid w:val="00111A84"/>
    <w:rsid w:val="001152D0"/>
    <w:rsid w:val="0011571A"/>
    <w:rsid w:val="00116C29"/>
    <w:rsid w:val="00116CC3"/>
    <w:rsid w:val="0012086C"/>
    <w:rsid w:val="00121749"/>
    <w:rsid w:val="00124AB8"/>
    <w:rsid w:val="001275D1"/>
    <w:rsid w:val="001339FA"/>
    <w:rsid w:val="0013538B"/>
    <w:rsid w:val="0015095D"/>
    <w:rsid w:val="00163113"/>
    <w:rsid w:val="00167642"/>
    <w:rsid w:val="001679AA"/>
    <w:rsid w:val="00170D2C"/>
    <w:rsid w:val="00176BE2"/>
    <w:rsid w:val="00176C6C"/>
    <w:rsid w:val="00180A4F"/>
    <w:rsid w:val="00192DAC"/>
    <w:rsid w:val="0019499A"/>
    <w:rsid w:val="001A4977"/>
    <w:rsid w:val="001B2569"/>
    <w:rsid w:val="001C3470"/>
    <w:rsid w:val="001C4183"/>
    <w:rsid w:val="001D050B"/>
    <w:rsid w:val="001D0A7A"/>
    <w:rsid w:val="001D1114"/>
    <w:rsid w:val="001D4F2B"/>
    <w:rsid w:val="001E2CAA"/>
    <w:rsid w:val="001F08BA"/>
    <w:rsid w:val="001F5E6E"/>
    <w:rsid w:val="001F65D5"/>
    <w:rsid w:val="001F6B64"/>
    <w:rsid w:val="00201D46"/>
    <w:rsid w:val="00203D6F"/>
    <w:rsid w:val="002104DE"/>
    <w:rsid w:val="00210E8B"/>
    <w:rsid w:val="00214789"/>
    <w:rsid w:val="0021768C"/>
    <w:rsid w:val="00217823"/>
    <w:rsid w:val="00220CE4"/>
    <w:rsid w:val="00222FF4"/>
    <w:rsid w:val="002245AA"/>
    <w:rsid w:val="00224B6E"/>
    <w:rsid w:val="002257F5"/>
    <w:rsid w:val="00234579"/>
    <w:rsid w:val="00235C30"/>
    <w:rsid w:val="0024707B"/>
    <w:rsid w:val="0026519B"/>
    <w:rsid w:val="002704B8"/>
    <w:rsid w:val="002705E6"/>
    <w:rsid w:val="002731A9"/>
    <w:rsid w:val="00276393"/>
    <w:rsid w:val="00280477"/>
    <w:rsid w:val="00282401"/>
    <w:rsid w:val="0028317D"/>
    <w:rsid w:val="00283E99"/>
    <w:rsid w:val="00284356"/>
    <w:rsid w:val="002845C6"/>
    <w:rsid w:val="0028543D"/>
    <w:rsid w:val="00285C8A"/>
    <w:rsid w:val="00291381"/>
    <w:rsid w:val="002919CB"/>
    <w:rsid w:val="00294E51"/>
    <w:rsid w:val="0029504C"/>
    <w:rsid w:val="0029506E"/>
    <w:rsid w:val="00295D30"/>
    <w:rsid w:val="002972A5"/>
    <w:rsid w:val="002A49D2"/>
    <w:rsid w:val="002B227D"/>
    <w:rsid w:val="002C410C"/>
    <w:rsid w:val="002C6256"/>
    <w:rsid w:val="002D155B"/>
    <w:rsid w:val="002D72B3"/>
    <w:rsid w:val="002E4CB4"/>
    <w:rsid w:val="002E52A6"/>
    <w:rsid w:val="002F0C7A"/>
    <w:rsid w:val="002F56FF"/>
    <w:rsid w:val="002F5B2A"/>
    <w:rsid w:val="002F6CAA"/>
    <w:rsid w:val="0030033B"/>
    <w:rsid w:val="0030123E"/>
    <w:rsid w:val="0031746B"/>
    <w:rsid w:val="00323E38"/>
    <w:rsid w:val="00324FE3"/>
    <w:rsid w:val="0032505B"/>
    <w:rsid w:val="003267B0"/>
    <w:rsid w:val="003301ED"/>
    <w:rsid w:val="00330592"/>
    <w:rsid w:val="00332606"/>
    <w:rsid w:val="00341D5E"/>
    <w:rsid w:val="003433C8"/>
    <w:rsid w:val="00346B8F"/>
    <w:rsid w:val="00347BFE"/>
    <w:rsid w:val="00350D79"/>
    <w:rsid w:val="00352BC3"/>
    <w:rsid w:val="00355C33"/>
    <w:rsid w:val="00360DA8"/>
    <w:rsid w:val="003634D5"/>
    <w:rsid w:val="00365D3D"/>
    <w:rsid w:val="003712A7"/>
    <w:rsid w:val="00375A1C"/>
    <w:rsid w:val="003763F3"/>
    <w:rsid w:val="00383208"/>
    <w:rsid w:val="00385D0D"/>
    <w:rsid w:val="00385FD5"/>
    <w:rsid w:val="00390413"/>
    <w:rsid w:val="00390D56"/>
    <w:rsid w:val="00392C23"/>
    <w:rsid w:val="00394720"/>
    <w:rsid w:val="00396C88"/>
    <w:rsid w:val="003A0563"/>
    <w:rsid w:val="003A2BC9"/>
    <w:rsid w:val="003A6A69"/>
    <w:rsid w:val="003B537F"/>
    <w:rsid w:val="003C153F"/>
    <w:rsid w:val="003C50C1"/>
    <w:rsid w:val="003D3800"/>
    <w:rsid w:val="003E0F3A"/>
    <w:rsid w:val="003E2C8D"/>
    <w:rsid w:val="003E2E5D"/>
    <w:rsid w:val="003E51D2"/>
    <w:rsid w:val="003E5525"/>
    <w:rsid w:val="003E769E"/>
    <w:rsid w:val="003F6F52"/>
    <w:rsid w:val="004050C2"/>
    <w:rsid w:val="00405A34"/>
    <w:rsid w:val="00406AF3"/>
    <w:rsid w:val="0041102F"/>
    <w:rsid w:val="004176E7"/>
    <w:rsid w:val="004179BD"/>
    <w:rsid w:val="00417FC8"/>
    <w:rsid w:val="004349AA"/>
    <w:rsid w:val="004422AD"/>
    <w:rsid w:val="00442872"/>
    <w:rsid w:val="00444DC1"/>
    <w:rsid w:val="00450B5B"/>
    <w:rsid w:val="00453CE1"/>
    <w:rsid w:val="00455358"/>
    <w:rsid w:val="00460F77"/>
    <w:rsid w:val="004712D6"/>
    <w:rsid w:val="00473E7D"/>
    <w:rsid w:val="004743B6"/>
    <w:rsid w:val="004753CD"/>
    <w:rsid w:val="0047742D"/>
    <w:rsid w:val="00484677"/>
    <w:rsid w:val="00485455"/>
    <w:rsid w:val="00487672"/>
    <w:rsid w:val="00490A37"/>
    <w:rsid w:val="004956EB"/>
    <w:rsid w:val="00496751"/>
    <w:rsid w:val="00496D88"/>
    <w:rsid w:val="004978A9"/>
    <w:rsid w:val="004A3DFF"/>
    <w:rsid w:val="004A4268"/>
    <w:rsid w:val="004A6283"/>
    <w:rsid w:val="004B26A0"/>
    <w:rsid w:val="004B3665"/>
    <w:rsid w:val="004B4418"/>
    <w:rsid w:val="004B58A4"/>
    <w:rsid w:val="004B662B"/>
    <w:rsid w:val="004B7DD6"/>
    <w:rsid w:val="004D5A9D"/>
    <w:rsid w:val="004E12E7"/>
    <w:rsid w:val="004E1B40"/>
    <w:rsid w:val="004E2877"/>
    <w:rsid w:val="004F0C57"/>
    <w:rsid w:val="00502846"/>
    <w:rsid w:val="00503CC3"/>
    <w:rsid w:val="00506CD7"/>
    <w:rsid w:val="00511CEB"/>
    <w:rsid w:val="00524508"/>
    <w:rsid w:val="0052457A"/>
    <w:rsid w:val="0052557B"/>
    <w:rsid w:val="005362A3"/>
    <w:rsid w:val="005434CE"/>
    <w:rsid w:val="00550FDA"/>
    <w:rsid w:val="00560F47"/>
    <w:rsid w:val="00562DFF"/>
    <w:rsid w:val="005630F9"/>
    <w:rsid w:val="00570C11"/>
    <w:rsid w:val="00573741"/>
    <w:rsid w:val="0058333C"/>
    <w:rsid w:val="0059301C"/>
    <w:rsid w:val="005A4743"/>
    <w:rsid w:val="005B61EB"/>
    <w:rsid w:val="005C57BD"/>
    <w:rsid w:val="005C7967"/>
    <w:rsid w:val="005C7D58"/>
    <w:rsid w:val="005D1534"/>
    <w:rsid w:val="005F06AC"/>
    <w:rsid w:val="006123F4"/>
    <w:rsid w:val="0063176C"/>
    <w:rsid w:val="006339EE"/>
    <w:rsid w:val="006403BC"/>
    <w:rsid w:val="00640605"/>
    <w:rsid w:val="006473BA"/>
    <w:rsid w:val="00651857"/>
    <w:rsid w:val="00654C08"/>
    <w:rsid w:val="00655DB7"/>
    <w:rsid w:val="00665AC2"/>
    <w:rsid w:val="0066634B"/>
    <w:rsid w:val="00672CE6"/>
    <w:rsid w:val="00675CFB"/>
    <w:rsid w:val="00683845"/>
    <w:rsid w:val="00684E03"/>
    <w:rsid w:val="00690931"/>
    <w:rsid w:val="006A2B87"/>
    <w:rsid w:val="006A3FA1"/>
    <w:rsid w:val="006A6FAA"/>
    <w:rsid w:val="006B6CFA"/>
    <w:rsid w:val="006C31CF"/>
    <w:rsid w:val="006C58C1"/>
    <w:rsid w:val="006C7EF0"/>
    <w:rsid w:val="006D2BC2"/>
    <w:rsid w:val="006D4358"/>
    <w:rsid w:val="006D6B86"/>
    <w:rsid w:val="006E6466"/>
    <w:rsid w:val="006E6778"/>
    <w:rsid w:val="006F3F0A"/>
    <w:rsid w:val="00701CA9"/>
    <w:rsid w:val="00705E2B"/>
    <w:rsid w:val="007117AE"/>
    <w:rsid w:val="007144F0"/>
    <w:rsid w:val="00715256"/>
    <w:rsid w:val="00716890"/>
    <w:rsid w:val="00717BF2"/>
    <w:rsid w:val="00742A48"/>
    <w:rsid w:val="0074365B"/>
    <w:rsid w:val="007452AF"/>
    <w:rsid w:val="00747B15"/>
    <w:rsid w:val="00750D34"/>
    <w:rsid w:val="00752AE7"/>
    <w:rsid w:val="00756EC0"/>
    <w:rsid w:val="00760956"/>
    <w:rsid w:val="00761803"/>
    <w:rsid w:val="0076642B"/>
    <w:rsid w:val="00767614"/>
    <w:rsid w:val="0077446F"/>
    <w:rsid w:val="007828A5"/>
    <w:rsid w:val="00791A5C"/>
    <w:rsid w:val="00795DF9"/>
    <w:rsid w:val="007A221A"/>
    <w:rsid w:val="007A695C"/>
    <w:rsid w:val="007A72EE"/>
    <w:rsid w:val="007B4B61"/>
    <w:rsid w:val="007C05BA"/>
    <w:rsid w:val="007C5FF0"/>
    <w:rsid w:val="007C697A"/>
    <w:rsid w:val="007D06E7"/>
    <w:rsid w:val="007D1727"/>
    <w:rsid w:val="007D66EC"/>
    <w:rsid w:val="007D7C46"/>
    <w:rsid w:val="007E0B9B"/>
    <w:rsid w:val="007E656D"/>
    <w:rsid w:val="007F2AF8"/>
    <w:rsid w:val="007F59DA"/>
    <w:rsid w:val="008052A7"/>
    <w:rsid w:val="008079BE"/>
    <w:rsid w:val="0081197A"/>
    <w:rsid w:val="00813C07"/>
    <w:rsid w:val="00820392"/>
    <w:rsid w:val="00820AFC"/>
    <w:rsid w:val="008327A4"/>
    <w:rsid w:val="00835A54"/>
    <w:rsid w:val="0084227E"/>
    <w:rsid w:val="0084596F"/>
    <w:rsid w:val="00861786"/>
    <w:rsid w:val="0086209B"/>
    <w:rsid w:val="00865A80"/>
    <w:rsid w:val="00881BFA"/>
    <w:rsid w:val="0088626B"/>
    <w:rsid w:val="008923A6"/>
    <w:rsid w:val="0089377B"/>
    <w:rsid w:val="00894785"/>
    <w:rsid w:val="008962F5"/>
    <w:rsid w:val="0089773F"/>
    <w:rsid w:val="008A1C7D"/>
    <w:rsid w:val="008A3A44"/>
    <w:rsid w:val="008A7C46"/>
    <w:rsid w:val="008A7DEE"/>
    <w:rsid w:val="008A7EDA"/>
    <w:rsid w:val="008B3968"/>
    <w:rsid w:val="008C0294"/>
    <w:rsid w:val="008C58B8"/>
    <w:rsid w:val="008D0F88"/>
    <w:rsid w:val="008D190F"/>
    <w:rsid w:val="008D1FF9"/>
    <w:rsid w:val="008F01A3"/>
    <w:rsid w:val="0090119A"/>
    <w:rsid w:val="00903E49"/>
    <w:rsid w:val="00905D33"/>
    <w:rsid w:val="00912946"/>
    <w:rsid w:val="0091366F"/>
    <w:rsid w:val="009170D8"/>
    <w:rsid w:val="009173FF"/>
    <w:rsid w:val="00926586"/>
    <w:rsid w:val="00933FD5"/>
    <w:rsid w:val="00934494"/>
    <w:rsid w:val="0093798C"/>
    <w:rsid w:val="00947357"/>
    <w:rsid w:val="0095537F"/>
    <w:rsid w:val="00956EE1"/>
    <w:rsid w:val="00957C21"/>
    <w:rsid w:val="00960DB8"/>
    <w:rsid w:val="00965C0C"/>
    <w:rsid w:val="009719C9"/>
    <w:rsid w:val="00977A97"/>
    <w:rsid w:val="00983EF4"/>
    <w:rsid w:val="009879EA"/>
    <w:rsid w:val="00990C9F"/>
    <w:rsid w:val="0099673D"/>
    <w:rsid w:val="009A6C34"/>
    <w:rsid w:val="009B65F6"/>
    <w:rsid w:val="009B7D44"/>
    <w:rsid w:val="009C007F"/>
    <w:rsid w:val="009C4800"/>
    <w:rsid w:val="009C5322"/>
    <w:rsid w:val="009C6D03"/>
    <w:rsid w:val="009C7572"/>
    <w:rsid w:val="009D7D22"/>
    <w:rsid w:val="009E295B"/>
    <w:rsid w:val="009E4ED6"/>
    <w:rsid w:val="009F6DAE"/>
    <w:rsid w:val="009F71A2"/>
    <w:rsid w:val="00A066C9"/>
    <w:rsid w:val="00A0677E"/>
    <w:rsid w:val="00A1531D"/>
    <w:rsid w:val="00A15844"/>
    <w:rsid w:val="00A20DD4"/>
    <w:rsid w:val="00A21E27"/>
    <w:rsid w:val="00A33CC2"/>
    <w:rsid w:val="00A36EC3"/>
    <w:rsid w:val="00A3776A"/>
    <w:rsid w:val="00A40AB5"/>
    <w:rsid w:val="00A4227C"/>
    <w:rsid w:val="00A4449F"/>
    <w:rsid w:val="00A51505"/>
    <w:rsid w:val="00A70414"/>
    <w:rsid w:val="00A7266E"/>
    <w:rsid w:val="00A7647F"/>
    <w:rsid w:val="00A76BD3"/>
    <w:rsid w:val="00A8225D"/>
    <w:rsid w:val="00A9036C"/>
    <w:rsid w:val="00A92EE3"/>
    <w:rsid w:val="00A97584"/>
    <w:rsid w:val="00AA3293"/>
    <w:rsid w:val="00AA394A"/>
    <w:rsid w:val="00AA3DE3"/>
    <w:rsid w:val="00AA3E35"/>
    <w:rsid w:val="00AB08C4"/>
    <w:rsid w:val="00AB0EBE"/>
    <w:rsid w:val="00AB196B"/>
    <w:rsid w:val="00AB6181"/>
    <w:rsid w:val="00AB6CA3"/>
    <w:rsid w:val="00AC4A84"/>
    <w:rsid w:val="00AD5896"/>
    <w:rsid w:val="00AD72E4"/>
    <w:rsid w:val="00AE7545"/>
    <w:rsid w:val="00AF232F"/>
    <w:rsid w:val="00AF2E5B"/>
    <w:rsid w:val="00AF5ADA"/>
    <w:rsid w:val="00B00854"/>
    <w:rsid w:val="00B05850"/>
    <w:rsid w:val="00B079FD"/>
    <w:rsid w:val="00B11CC7"/>
    <w:rsid w:val="00B2195A"/>
    <w:rsid w:val="00B276A9"/>
    <w:rsid w:val="00B31062"/>
    <w:rsid w:val="00B35381"/>
    <w:rsid w:val="00B4290C"/>
    <w:rsid w:val="00B46033"/>
    <w:rsid w:val="00B52843"/>
    <w:rsid w:val="00B54DB6"/>
    <w:rsid w:val="00B54FAB"/>
    <w:rsid w:val="00B625E0"/>
    <w:rsid w:val="00B63C5B"/>
    <w:rsid w:val="00B64FC3"/>
    <w:rsid w:val="00B746C8"/>
    <w:rsid w:val="00B80AF4"/>
    <w:rsid w:val="00B81B87"/>
    <w:rsid w:val="00B87897"/>
    <w:rsid w:val="00B915F0"/>
    <w:rsid w:val="00B92714"/>
    <w:rsid w:val="00B97AFB"/>
    <w:rsid w:val="00BA2A11"/>
    <w:rsid w:val="00BA34EC"/>
    <w:rsid w:val="00BA3969"/>
    <w:rsid w:val="00BA421D"/>
    <w:rsid w:val="00BA6603"/>
    <w:rsid w:val="00BB2B5F"/>
    <w:rsid w:val="00BC4910"/>
    <w:rsid w:val="00BD5258"/>
    <w:rsid w:val="00BE664B"/>
    <w:rsid w:val="00BF23EB"/>
    <w:rsid w:val="00C063AB"/>
    <w:rsid w:val="00C11C08"/>
    <w:rsid w:val="00C21ADC"/>
    <w:rsid w:val="00C25C65"/>
    <w:rsid w:val="00C32B0C"/>
    <w:rsid w:val="00C334DD"/>
    <w:rsid w:val="00C34633"/>
    <w:rsid w:val="00C377E4"/>
    <w:rsid w:val="00C40732"/>
    <w:rsid w:val="00C44B86"/>
    <w:rsid w:val="00C5319D"/>
    <w:rsid w:val="00C60E62"/>
    <w:rsid w:val="00C66C39"/>
    <w:rsid w:val="00C75C9C"/>
    <w:rsid w:val="00C8137C"/>
    <w:rsid w:val="00C83286"/>
    <w:rsid w:val="00C9414A"/>
    <w:rsid w:val="00C95545"/>
    <w:rsid w:val="00CA21A0"/>
    <w:rsid w:val="00CA6A94"/>
    <w:rsid w:val="00CA7232"/>
    <w:rsid w:val="00CB421D"/>
    <w:rsid w:val="00CC5F51"/>
    <w:rsid w:val="00CD68EB"/>
    <w:rsid w:val="00CE7D17"/>
    <w:rsid w:val="00CF4746"/>
    <w:rsid w:val="00CF698F"/>
    <w:rsid w:val="00CF71F9"/>
    <w:rsid w:val="00D069FE"/>
    <w:rsid w:val="00D07081"/>
    <w:rsid w:val="00D10C51"/>
    <w:rsid w:val="00D112CF"/>
    <w:rsid w:val="00D1150F"/>
    <w:rsid w:val="00D142B3"/>
    <w:rsid w:val="00D215ED"/>
    <w:rsid w:val="00D21776"/>
    <w:rsid w:val="00D24557"/>
    <w:rsid w:val="00D254EE"/>
    <w:rsid w:val="00D32A34"/>
    <w:rsid w:val="00D407A8"/>
    <w:rsid w:val="00D51963"/>
    <w:rsid w:val="00D55F5A"/>
    <w:rsid w:val="00D6671D"/>
    <w:rsid w:val="00D716D0"/>
    <w:rsid w:val="00D717B0"/>
    <w:rsid w:val="00D71FEE"/>
    <w:rsid w:val="00D72CE4"/>
    <w:rsid w:val="00D73D6E"/>
    <w:rsid w:val="00D840FE"/>
    <w:rsid w:val="00D91EAF"/>
    <w:rsid w:val="00D95C16"/>
    <w:rsid w:val="00DA0E93"/>
    <w:rsid w:val="00DA1A70"/>
    <w:rsid w:val="00DA7C67"/>
    <w:rsid w:val="00DB1F1A"/>
    <w:rsid w:val="00DB3373"/>
    <w:rsid w:val="00DB5C26"/>
    <w:rsid w:val="00DC364F"/>
    <w:rsid w:val="00DC5CD0"/>
    <w:rsid w:val="00DC60DA"/>
    <w:rsid w:val="00DD38B9"/>
    <w:rsid w:val="00DD71F7"/>
    <w:rsid w:val="00DE49A6"/>
    <w:rsid w:val="00DE5DF2"/>
    <w:rsid w:val="00DF3DF4"/>
    <w:rsid w:val="00DF4629"/>
    <w:rsid w:val="00DF4A12"/>
    <w:rsid w:val="00E077DC"/>
    <w:rsid w:val="00E12584"/>
    <w:rsid w:val="00E13017"/>
    <w:rsid w:val="00E1524C"/>
    <w:rsid w:val="00E20ED7"/>
    <w:rsid w:val="00E247C3"/>
    <w:rsid w:val="00E24FD4"/>
    <w:rsid w:val="00E435A4"/>
    <w:rsid w:val="00E466D6"/>
    <w:rsid w:val="00E474CB"/>
    <w:rsid w:val="00E55AE9"/>
    <w:rsid w:val="00E63F41"/>
    <w:rsid w:val="00E716CC"/>
    <w:rsid w:val="00E75E08"/>
    <w:rsid w:val="00E76F49"/>
    <w:rsid w:val="00E83853"/>
    <w:rsid w:val="00E83D70"/>
    <w:rsid w:val="00E87384"/>
    <w:rsid w:val="00E91852"/>
    <w:rsid w:val="00E93E77"/>
    <w:rsid w:val="00EA146E"/>
    <w:rsid w:val="00EA1C6A"/>
    <w:rsid w:val="00EA4FDB"/>
    <w:rsid w:val="00EB13FC"/>
    <w:rsid w:val="00EB2410"/>
    <w:rsid w:val="00EB511E"/>
    <w:rsid w:val="00EB77B3"/>
    <w:rsid w:val="00EC47A6"/>
    <w:rsid w:val="00EC4E3A"/>
    <w:rsid w:val="00EC6E9A"/>
    <w:rsid w:val="00ED5518"/>
    <w:rsid w:val="00EE375D"/>
    <w:rsid w:val="00EE40B8"/>
    <w:rsid w:val="00EF3D08"/>
    <w:rsid w:val="00EF4AC5"/>
    <w:rsid w:val="00EF6F70"/>
    <w:rsid w:val="00F02F1F"/>
    <w:rsid w:val="00F05C23"/>
    <w:rsid w:val="00F071C5"/>
    <w:rsid w:val="00F07B0D"/>
    <w:rsid w:val="00F13901"/>
    <w:rsid w:val="00F225ED"/>
    <w:rsid w:val="00F32AD2"/>
    <w:rsid w:val="00F4065D"/>
    <w:rsid w:val="00F464F5"/>
    <w:rsid w:val="00F51B4D"/>
    <w:rsid w:val="00F56604"/>
    <w:rsid w:val="00F567D4"/>
    <w:rsid w:val="00F56C24"/>
    <w:rsid w:val="00F62875"/>
    <w:rsid w:val="00F663C1"/>
    <w:rsid w:val="00F66ECA"/>
    <w:rsid w:val="00F673BE"/>
    <w:rsid w:val="00F700B5"/>
    <w:rsid w:val="00F74D13"/>
    <w:rsid w:val="00F74D5E"/>
    <w:rsid w:val="00F824B4"/>
    <w:rsid w:val="00F851C4"/>
    <w:rsid w:val="00F85376"/>
    <w:rsid w:val="00F901F0"/>
    <w:rsid w:val="00F928B6"/>
    <w:rsid w:val="00FA045E"/>
    <w:rsid w:val="00FA09F2"/>
    <w:rsid w:val="00FA2A2B"/>
    <w:rsid w:val="00FA3BFE"/>
    <w:rsid w:val="00FA6DD7"/>
    <w:rsid w:val="00FB1BE9"/>
    <w:rsid w:val="00FB254F"/>
    <w:rsid w:val="00FB2A8C"/>
    <w:rsid w:val="00FB2AEB"/>
    <w:rsid w:val="00FB2D06"/>
    <w:rsid w:val="00FB31AC"/>
    <w:rsid w:val="00FB4873"/>
    <w:rsid w:val="00FC0290"/>
    <w:rsid w:val="00FE15E6"/>
    <w:rsid w:val="00FE36E0"/>
    <w:rsid w:val="00FE71D6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1066"/>
  <w15:docId w15:val="{E2F8DCA5-909E-4591-B328-35B09772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NS"/>
    <w:qFormat/>
    <w:rsid w:val="00192DAC"/>
    <w:pPr>
      <w:jc w:val="both"/>
    </w:pPr>
    <w:rPr>
      <w:rFonts w:ascii="Calibri" w:eastAsia="Times New Roman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B2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FE36E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1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291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Titre5">
    <w:name w:val="heading 5"/>
    <w:basedOn w:val="Normal"/>
    <w:next w:val="Normal"/>
    <w:link w:val="Titre5Car"/>
    <w:qFormat/>
    <w:rsid w:val="00FE36E0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E36E0"/>
    <w:pPr>
      <w:keepNext/>
      <w:spacing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46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FE36E0"/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FE36E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E36E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aragraphecourant">
    <w:name w:val="Paragraphe courant"/>
    <w:basedOn w:val="Normal"/>
    <w:rsid w:val="00FE36E0"/>
    <w:pPr>
      <w:spacing w:after="0" w:line="240" w:lineRule="auto"/>
      <w:jc w:val="left"/>
    </w:pPr>
    <w:rPr>
      <w:rFonts w:ascii="Times New Roman" w:hAnsi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FE36E0"/>
    <w:pPr>
      <w:spacing w:after="0" w:line="240" w:lineRule="auto"/>
      <w:jc w:val="center"/>
    </w:pPr>
    <w:rPr>
      <w:rFonts w:ascii="Times New Roman" w:hAnsi="Times New Roman"/>
      <w:b/>
      <w:sz w:val="4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E36E0"/>
    <w:rPr>
      <w:rFonts w:ascii="Times New Roman" w:eastAsia="Times New Roman" w:hAnsi="Times New Roman" w:cs="Times New Roman"/>
      <w:b/>
      <w:sz w:val="44"/>
      <w:szCs w:val="20"/>
      <w:lang w:eastAsia="fr-FR"/>
    </w:rPr>
  </w:style>
  <w:style w:type="paragraph" w:customStyle="1" w:styleId="Numro">
    <w:name w:val="Numéro"/>
    <w:basedOn w:val="Normal"/>
    <w:rsid w:val="007D66EC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left"/>
      <w:textAlignment w:val="baseline"/>
    </w:pPr>
    <w:rPr>
      <w:rFonts w:ascii="Arial" w:hAnsi="Arial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75E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7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BFE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47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BFE"/>
    <w:rPr>
      <w:rFonts w:ascii="Calibri" w:eastAsia="Times New Roman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727"/>
    <w:rPr>
      <w:rFonts w:ascii="Tahoma" w:eastAsia="Times New Roman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3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3176C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6">
    <w:name w:val="Medium List 2 Accent 6"/>
    <w:basedOn w:val="TableauNormal"/>
    <w:uiPriority w:val="66"/>
    <w:rsid w:val="00CF7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7C84" w:themeColor="accent6"/>
        <w:left w:val="single" w:sz="8" w:space="0" w:color="777C84" w:themeColor="accent6"/>
        <w:bottom w:val="single" w:sz="8" w:space="0" w:color="777C84" w:themeColor="accent6"/>
        <w:right w:val="single" w:sz="8" w:space="0" w:color="777C8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C8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7C8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C8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C8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6">
    <w:name w:val="Colorful Grid Accent 6"/>
    <w:basedOn w:val="TableauNormal"/>
    <w:uiPriority w:val="73"/>
    <w:rsid w:val="00CF7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6" w:themeFill="accent6" w:themeFillTint="33"/>
    </w:tcPr>
    <w:tblStylePr w:type="firstRow">
      <w:rPr>
        <w:b/>
        <w:bCs/>
      </w:rPr>
      <w:tblPr/>
      <w:tcPr>
        <w:shd w:val="clear" w:color="auto" w:fill="C8CAC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A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C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C62" w:themeFill="accent6" w:themeFillShade="BF"/>
      </w:tcPr>
    </w:tblStylePr>
    <w:tblStylePr w:type="band1Vert">
      <w:tblPr/>
      <w:tcPr>
        <w:shd w:val="clear" w:color="auto" w:fill="BBBDC1" w:themeFill="accent6" w:themeFillTint="7F"/>
      </w:tcPr>
    </w:tblStylePr>
    <w:tblStylePr w:type="band1Horz">
      <w:tblPr/>
      <w:tcPr>
        <w:shd w:val="clear" w:color="auto" w:fill="BBBDC1" w:themeFill="accent6" w:themeFillTint="7F"/>
      </w:tcPr>
    </w:tblStylePr>
  </w:style>
  <w:style w:type="table" w:styleId="Grilleclaire-Accent2">
    <w:name w:val="Light Grid Accent 2"/>
    <w:basedOn w:val="TableauNormal"/>
    <w:uiPriority w:val="62"/>
    <w:rsid w:val="00747B15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Grillecouleur-Accent5">
    <w:name w:val="Colorful Grid Accent 5"/>
    <w:basedOn w:val="TableauNormal"/>
    <w:uiPriority w:val="73"/>
    <w:rsid w:val="001B25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1F6" w:themeFill="accent5" w:themeFillTint="33"/>
    </w:tcPr>
    <w:tblStylePr w:type="firstRow">
      <w:rPr>
        <w:b/>
        <w:bCs/>
      </w:rPr>
      <w:tblPr/>
      <w:tcPr>
        <w:shd w:val="clear" w:color="auto" w:fill="DEE3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3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83B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83B3" w:themeFill="accent5" w:themeFillShade="BF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shd w:val="clear" w:color="auto" w:fill="D6DCEA" w:themeFill="accent5" w:themeFillTint="7F"/>
      </w:tcPr>
    </w:tblStylePr>
  </w:style>
  <w:style w:type="table" w:styleId="Grilleclaire-Accent5">
    <w:name w:val="Light Grid Accent 5"/>
    <w:basedOn w:val="TableauNormal"/>
    <w:uiPriority w:val="62"/>
    <w:rsid w:val="001B2569"/>
    <w:pPr>
      <w:spacing w:after="0" w:line="240" w:lineRule="auto"/>
    </w:pPr>
    <w:tblPr>
      <w:tblStyleRowBandSize w:val="1"/>
      <w:tblStyleColBandSize w:val="1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character" w:customStyle="1" w:styleId="Titre4Car">
    <w:name w:val="Titre 4 Car"/>
    <w:basedOn w:val="Policepardfaut"/>
    <w:link w:val="Titre4"/>
    <w:rsid w:val="00291381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customStyle="1" w:styleId="CAPACITE">
    <w:name w:val="CAPACITE"/>
    <w:basedOn w:val="Normal"/>
    <w:next w:val="Normal"/>
    <w:rsid w:val="0029506E"/>
    <w:pPr>
      <w:spacing w:after="0" w:line="240" w:lineRule="auto"/>
      <w:jc w:val="left"/>
    </w:pPr>
    <w:rPr>
      <w:rFonts w:ascii="Arial" w:hAnsi="Arial"/>
      <w:b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B227D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227D"/>
    <w:pPr>
      <w:jc w:val="left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2B227D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B227D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B227D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B227D"/>
    <w:rPr>
      <w:color w:val="D2611C" w:themeColor="hyperlink"/>
      <w:u w:val="single"/>
    </w:rPr>
  </w:style>
  <w:style w:type="paragraph" w:styleId="Sansinterligne">
    <w:name w:val="No Spacing"/>
    <w:uiPriority w:val="1"/>
    <w:qFormat/>
    <w:rsid w:val="002B227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TM4">
    <w:name w:val="toc 4"/>
    <w:basedOn w:val="Normal"/>
    <w:next w:val="Normal"/>
    <w:autoRedefine/>
    <w:uiPriority w:val="39"/>
    <w:unhideWhenUsed/>
    <w:rsid w:val="001F65D5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F65D5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F65D5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F65D5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F65D5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F65D5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4E12E7"/>
    <w:rPr>
      <w:rFonts w:asciiTheme="majorHAnsi" w:eastAsiaTheme="majorEastAsia" w:hAnsiTheme="majorHAnsi" w:cstheme="majorBidi"/>
      <w:b/>
      <w:bCs/>
      <w:color w:val="FE863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35E9F-5E90-4629-847D-BCB5989A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uc Lionel</dc:creator>
  <cp:lastModifiedBy>Asus_Tech</cp:lastModifiedBy>
  <cp:revision>3</cp:revision>
  <cp:lastPrinted>2020-12-15T17:09:00Z</cp:lastPrinted>
  <dcterms:created xsi:type="dcterms:W3CDTF">2021-01-17T14:53:00Z</dcterms:created>
  <dcterms:modified xsi:type="dcterms:W3CDTF">2021-01-17T14:55:00Z</dcterms:modified>
</cp:coreProperties>
</file>